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7361" w14:textId="77777777" w:rsidR="00006862" w:rsidRPr="00F36293" w:rsidRDefault="00006862" w:rsidP="00F36293">
      <w:pPr>
        <w:jc w:val="center"/>
        <w:rPr>
          <w:rFonts w:ascii="HGP創英角ｺﾞｼｯｸUB" w:eastAsia="HGP創英角ｺﾞｼｯｸUB" w:hAnsi="HGP創英角ｺﾞｼｯｸUB"/>
          <w:color w:val="4472C4" w:themeColor="accent1"/>
          <w:sz w:val="32"/>
          <w:szCs w:val="32"/>
        </w:rPr>
      </w:pPr>
      <w:proofErr w:type="spellStart"/>
      <w:r w:rsidRPr="00F36293">
        <w:rPr>
          <w:rFonts w:ascii="HGP創英角ｺﾞｼｯｸUB" w:eastAsia="HGP創英角ｺﾞｼｯｸUB" w:hAnsi="HGP創英角ｺﾞｼｯｸUB" w:hint="eastAsia"/>
          <w:color w:val="4472C4" w:themeColor="accent1"/>
          <w:sz w:val="32"/>
          <w:szCs w:val="32"/>
        </w:rPr>
        <w:t>Phiten</w:t>
      </w:r>
      <w:proofErr w:type="spellEnd"/>
      <w:r w:rsidRPr="00F36293">
        <w:rPr>
          <w:rFonts w:ascii="HGP創英角ｺﾞｼｯｸUB" w:eastAsia="HGP創英角ｺﾞｼｯｸUB" w:hAnsi="HGP創英角ｺﾞｼｯｸUB" w:hint="eastAsia"/>
          <w:color w:val="4472C4" w:themeColor="accent1"/>
          <w:sz w:val="32"/>
          <w:szCs w:val="32"/>
        </w:rPr>
        <w:t xml:space="preserve"> CUP 関西バレーボール大学男女選手権大会記念グッズご注文書</w:t>
      </w:r>
    </w:p>
    <w:p w14:paraId="182ACACB" w14:textId="77777777" w:rsidR="00F36293" w:rsidRDefault="00F36293" w:rsidP="00006862"/>
    <w:p w14:paraId="29E04BA6" w14:textId="46F3F5D5" w:rsidR="00006862" w:rsidRDefault="00006862" w:rsidP="000068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92713" wp14:editId="07ECE0BE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2286000" cy="342900"/>
                <wp:effectExtent l="7620" t="7620" r="11430" b="1143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97A" w14:textId="46006917" w:rsidR="00006862" w:rsidRPr="006D5D51" w:rsidRDefault="00006862" w:rsidP="00006862">
                            <w:pPr>
                              <w:rPr>
                                <w:rFonts w:ascii="HGPｺﾞｼｯｸE" w:eastAsia="HGPｺﾞｼｯｸE"/>
                                <w:b/>
                                <w:bCs/>
                                <w:color w:val="FF0000"/>
                              </w:rPr>
                            </w:pP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申込期限：２０</w:t>
                            </w:r>
                            <w:r w:rsidR="00B1409E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２</w:t>
                            </w:r>
                            <w:r w:rsidR="00D44F45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１</w:t>
                            </w: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年１０月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１</w:t>
                            </w:r>
                            <w:r w:rsidR="00D44F45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８</w:t>
                            </w: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日(</w:t>
                            </w:r>
                            <w:r w:rsidR="00DF28CA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月</w:t>
                            </w:r>
                            <w:r w:rsidRPr="006D5D51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271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51pt;margin-top:0;width:18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">
                <v:textbox>
                  <w:txbxContent>
                    <w:p w14:paraId="4AA9897A" w14:textId="46006917" w:rsidR="00006862" w:rsidRPr="006D5D51" w:rsidRDefault="00006862" w:rsidP="00006862">
                      <w:pPr>
                        <w:rPr>
                          <w:rFonts w:ascii="HGPｺﾞｼｯｸE" w:eastAsia="HGPｺﾞｼｯｸE"/>
                          <w:b/>
                          <w:bCs/>
                          <w:color w:val="FF0000"/>
                        </w:rPr>
                      </w:pP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申込期限：２０</w:t>
                      </w:r>
                      <w:r w:rsidR="00B1409E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２</w:t>
                      </w:r>
                      <w:r w:rsidR="00D44F45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１</w:t>
                      </w: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年１０月</w:t>
                      </w:r>
                      <w:r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１</w:t>
                      </w:r>
                      <w:r w:rsidR="00D44F45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８</w:t>
                      </w: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日(</w:t>
                      </w:r>
                      <w:r w:rsidR="00DF28CA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月</w:t>
                      </w:r>
                      <w:r w:rsidRPr="006D5D51">
                        <w:rPr>
                          <w:rFonts w:ascii="HGPｺﾞｼｯｸE" w:eastAsia="HGPｺﾞｼｯｸE" w:hint="eastAsia"/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650C22D" w14:textId="77777777" w:rsidR="00F36293" w:rsidRDefault="00F36293" w:rsidP="00006862"/>
    <w:p w14:paraId="4853FBED" w14:textId="77777777" w:rsidR="00F36293" w:rsidRDefault="00F36293" w:rsidP="00006862"/>
    <w:p w14:paraId="1CC2D900" w14:textId="0335F711" w:rsidR="00006862" w:rsidRDefault="00006862" w:rsidP="000068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8E86" wp14:editId="504678AE">
                <wp:simplePos x="0" y="0"/>
                <wp:positionH relativeFrom="column">
                  <wp:posOffset>1270</wp:posOffset>
                </wp:positionH>
                <wp:positionV relativeFrom="paragraph">
                  <wp:posOffset>229870</wp:posOffset>
                </wp:positionV>
                <wp:extent cx="2286000" cy="2386330"/>
                <wp:effectExtent l="0" t="0" r="19050" b="139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38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97F1" w14:textId="457EAF13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◆記念Tシャツサイズ表記</w:t>
                            </w:r>
                          </w:p>
                          <w:p w14:paraId="34D7C1FB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男女兼用サイズ　　Tシャツ　１枚　\2,</w:t>
                            </w:r>
                            <w:r w:rsidR="003A1739"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00(税込)</w:t>
                            </w:r>
                          </w:p>
                          <w:p w14:paraId="54399452" w14:textId="0A48CC3A" w:rsidR="00006862" w:rsidRP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 xml:space="preserve">　　　　　　　　　　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  <w:gridCol w:w="1300"/>
                              <w:gridCol w:w="1301"/>
                            </w:tblGrid>
                            <w:tr w:rsidR="00006862" w14:paraId="3C27EF13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3FFBFB56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40E5DB26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6"/>
                                    </w:rPr>
                                    <w:t>身長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4D151087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6"/>
                                    </w:rPr>
                                    <w:t>胸囲</w:t>
                                  </w:r>
                                </w:p>
                              </w:tc>
                            </w:tr>
                            <w:tr w:rsidR="00006862" w14:paraId="0CAF8364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630B722F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49285D73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62～16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2C95DF98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85～91</w:t>
                                  </w:r>
                                </w:p>
                              </w:tc>
                            </w:tr>
                            <w:tr w:rsidR="00006862" w14:paraId="4E2C7B1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44505D82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5A201752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67～173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1C2B8F7D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89～95</w:t>
                                  </w:r>
                                </w:p>
                              </w:tc>
                            </w:tr>
                            <w:tr w:rsidR="00006862" w14:paraId="76ED3A0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1B79E7B0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2EB9FA5E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72～17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2FC6C12A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93～99</w:t>
                                  </w:r>
                                </w:p>
                              </w:tc>
                            </w:tr>
                            <w:tr w:rsidR="00006862" w14:paraId="65F14C0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05D718BA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LL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27DC3B76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77～183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46E1F7EE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97～103</w:t>
                                  </w:r>
                                </w:p>
                              </w:tc>
                            </w:tr>
                            <w:tr w:rsidR="00006862" w14:paraId="19B2DC3D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459" w:type="dxa"/>
                                </w:tcPr>
                                <w:p w14:paraId="74FEE8A8" w14:textId="77777777" w:rsidR="00006862" w:rsidRDefault="00006862">
                                  <w:pP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３L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center"/>
                                </w:tcPr>
                                <w:p w14:paraId="72306ABE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2～188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  <w:vAlign w:val="center"/>
                                </w:tcPr>
                                <w:p w14:paraId="467BE2A6" w14:textId="77777777" w:rsidR="00006862" w:rsidRDefault="00006862">
                                  <w:pPr>
                                    <w:jc w:val="center"/>
                                    <w:rPr>
                                      <w:rFonts w:ascii="HGPｺﾞｼｯｸE" w:eastAsia="HGPｺﾞｼｯｸE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4"/>
                                    </w:rPr>
                                    <w:t>101～107</w:t>
                                  </w:r>
                                </w:p>
                              </w:tc>
                            </w:tr>
                          </w:tbl>
                          <w:p w14:paraId="7DB7D325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68E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.1pt;margin-top:18.1pt;width:180pt;height:1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">
                <v:textbox>
                  <w:txbxContent>
                    <w:p w14:paraId="12BE97F1" w14:textId="457EAF13" w:rsidR="00006862" w:rsidRDefault="00006862" w:rsidP="00006862">
                      <w:pPr>
                        <w:rPr>
                          <w:rFonts w:ascii="HGPｺﾞｼｯｸE" w:eastAsia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>◆記念Tシャツサイズ表記</w:t>
                      </w:r>
                    </w:p>
                    <w:p w14:paraId="34D7C1FB" w14:textId="77777777" w:rsidR="00006862" w:rsidRDefault="00006862" w:rsidP="00006862">
                      <w:pPr>
                        <w:rPr>
                          <w:rFonts w:ascii="HGPｺﾞｼｯｸE" w:eastAsia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>男女兼用サイズ　　Tシャツ　１枚　\2,</w:t>
                      </w:r>
                      <w:r w:rsidR="003A1739">
                        <w:rPr>
                          <w:rFonts w:ascii="HGPｺﾞｼｯｸE" w:eastAsia="HGPｺﾞｼｯｸE" w:hint="eastAsia"/>
                          <w:sz w:val="16"/>
                        </w:rPr>
                        <w:t>3</w:t>
                      </w: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>00(税込)</w:t>
                      </w:r>
                    </w:p>
                    <w:p w14:paraId="54399452" w14:textId="0A48CC3A" w:rsidR="00006862" w:rsidRPr="00006862" w:rsidRDefault="00006862" w:rsidP="00006862">
                      <w:pPr>
                        <w:rPr>
                          <w:rFonts w:ascii="HGPｺﾞｼｯｸE" w:eastAsia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 xml:space="preserve">　　　　　　　　　　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  <w:gridCol w:w="1300"/>
                        <w:gridCol w:w="1301"/>
                      </w:tblGrid>
                      <w:tr w:rsidR="00006862" w14:paraId="3C27EF13" w14:textId="77777777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3FFBFB56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40E5DB26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身長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4D151087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胸囲</w:t>
                            </w:r>
                          </w:p>
                        </w:tc>
                      </w:tr>
                      <w:tr w:rsidR="00006862" w14:paraId="0CAF8364" w14:textId="77777777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630B722F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49285D73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62～168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2C95DF98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85～91</w:t>
                            </w:r>
                          </w:p>
                        </w:tc>
                      </w:tr>
                      <w:tr w:rsidR="00006862" w14:paraId="4E2C7B10" w14:textId="77777777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44505D82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5A201752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67～173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1C2B8F7D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89～95</w:t>
                            </w:r>
                          </w:p>
                        </w:tc>
                      </w:tr>
                      <w:tr w:rsidR="00006862" w14:paraId="76ED3A00" w14:textId="77777777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1B79E7B0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2EB9FA5E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72～178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2FC6C12A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93～99</w:t>
                            </w:r>
                          </w:p>
                        </w:tc>
                      </w:tr>
                      <w:tr w:rsidR="00006862" w14:paraId="65F14C09" w14:textId="77777777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05D718BA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LL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27DC3B76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77～183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46E1F7EE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97～103</w:t>
                            </w:r>
                          </w:p>
                        </w:tc>
                      </w:tr>
                      <w:tr w:rsidR="00006862" w14:paraId="19B2DC3D" w14:textId="77777777">
                        <w:trPr>
                          <w:trHeight w:val="360"/>
                        </w:trPr>
                        <w:tc>
                          <w:tcPr>
                            <w:tcW w:w="459" w:type="dxa"/>
                          </w:tcPr>
                          <w:p w14:paraId="74FEE8A8" w14:textId="77777777" w:rsidR="00006862" w:rsidRDefault="00006862">
                            <w:pPr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３L</w:t>
                            </w:r>
                          </w:p>
                        </w:tc>
                        <w:tc>
                          <w:tcPr>
                            <w:tcW w:w="1300" w:type="dxa"/>
                            <w:vAlign w:val="center"/>
                          </w:tcPr>
                          <w:p w14:paraId="72306ABE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2～188</w:t>
                            </w:r>
                          </w:p>
                        </w:tc>
                        <w:tc>
                          <w:tcPr>
                            <w:tcW w:w="1301" w:type="dxa"/>
                            <w:vAlign w:val="center"/>
                          </w:tcPr>
                          <w:p w14:paraId="467BE2A6" w14:textId="77777777" w:rsidR="00006862" w:rsidRDefault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1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4"/>
                              </w:rPr>
                              <w:t>101～107</w:t>
                            </w:r>
                          </w:p>
                        </w:tc>
                      </w:tr>
                    </w:tbl>
                    <w:p w14:paraId="7DB7D325" w14:textId="77777777" w:rsidR="00006862" w:rsidRDefault="00006862" w:rsidP="00006862">
                      <w:pPr>
                        <w:rPr>
                          <w:rFonts w:ascii="HGPｺﾞｼｯｸE" w:eastAsia="HGPｺﾞｼｯｸ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BA997" w14:textId="77777777" w:rsidR="00006862" w:rsidRDefault="00006862" w:rsidP="00006862">
      <w:pPr>
        <w:tabs>
          <w:tab w:val="left" w:pos="3799"/>
          <w:tab w:val="left" w:pos="7571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0886C" wp14:editId="4DB08968">
                <wp:simplePos x="0" y="0"/>
                <wp:positionH relativeFrom="column">
                  <wp:posOffset>2636520</wp:posOffset>
                </wp:positionH>
                <wp:positionV relativeFrom="paragraph">
                  <wp:posOffset>7620</wp:posOffset>
                </wp:positionV>
                <wp:extent cx="4114800" cy="1673225"/>
                <wp:effectExtent l="7620" t="7620" r="11430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91E4D" w14:textId="77777777" w:rsidR="00006862" w:rsidRDefault="00006862" w:rsidP="00006862">
                            <w:pPr>
                              <w:jc w:val="center"/>
                              <w:rPr>
                                <w:rFonts w:ascii="HGPｺﾞｼｯｸE" w:eastAsia="HGPｺﾞｼｯｸE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sz w:val="24"/>
                              </w:rPr>
                              <w:t>お申し込み先</w:t>
                            </w:r>
                          </w:p>
                          <w:p w14:paraId="69AC1FA0" w14:textId="253BC179" w:rsidR="00006862" w:rsidRPr="00E75A02" w:rsidRDefault="00006862" w:rsidP="00006862">
                            <w:pPr>
                              <w:rPr>
                                <w:rFonts w:ascii="HGPｺﾞｼｯｸE" w:eastAsia="HGPｺﾞｼｯｸE"/>
                                <w:sz w:val="16"/>
                                <w:u w:val="single"/>
                              </w:rPr>
                            </w:pPr>
                            <w:r w:rsidRPr="00E75A02">
                              <w:rPr>
                                <w:rFonts w:ascii="HGPｺﾞｼｯｸE" w:eastAsia="HGPｺﾞｼｯｸE" w:hint="eastAsia"/>
                                <w:sz w:val="16"/>
                                <w:u w:val="single"/>
                              </w:rPr>
                              <w:t>受付は</w:t>
                            </w:r>
                            <w:r w:rsidR="00352F6F">
                              <w:rPr>
                                <w:rFonts w:ascii="HGPｺﾞｼｯｸE" w:eastAsia="HGPｺﾞｼｯｸE" w:hint="eastAsia"/>
                                <w:sz w:val="16"/>
                                <w:u w:val="single"/>
                              </w:rPr>
                              <w:t>メール</w:t>
                            </w:r>
                            <w:r w:rsidRPr="00E75A02">
                              <w:rPr>
                                <w:rFonts w:ascii="HGPｺﾞｼｯｸE" w:eastAsia="HGPｺﾞｼｯｸE" w:hint="eastAsia"/>
                                <w:sz w:val="16"/>
                                <w:u w:val="single"/>
                              </w:rPr>
                              <w:t>のみ　振込明細書</w:t>
                            </w:r>
                            <w:r w:rsidR="00352F6F">
                              <w:rPr>
                                <w:rFonts w:ascii="HGPｺﾞｼｯｸE" w:eastAsia="HGPｺﾞｼｯｸE" w:hint="eastAsia"/>
                                <w:sz w:val="16"/>
                                <w:u w:val="single"/>
                              </w:rPr>
                              <w:t>も</w:t>
                            </w:r>
                            <w:r w:rsidRPr="00E75A02">
                              <w:rPr>
                                <w:rFonts w:ascii="HGPｺﾞｼｯｸE" w:eastAsia="HGPｺﾞｼｯｸE" w:hint="eastAsia"/>
                                <w:sz w:val="16"/>
                                <w:u w:val="single"/>
                              </w:rPr>
                              <w:t>注文書</w:t>
                            </w:r>
                            <w:r w:rsidR="00352F6F">
                              <w:rPr>
                                <w:rFonts w:ascii="HGPｺﾞｼｯｸE" w:eastAsia="HGPｺﾞｼｯｸE" w:hint="eastAsia"/>
                                <w:sz w:val="16"/>
                                <w:u w:val="single"/>
                              </w:rPr>
                              <w:t>と一緒に</w:t>
                            </w:r>
                            <w:r w:rsidRPr="00E75A02">
                              <w:rPr>
                                <w:rFonts w:ascii="HGPｺﾞｼｯｸE" w:eastAsia="HGPｺﾞｼｯｸE" w:hint="eastAsia"/>
                                <w:sz w:val="16"/>
                                <w:u w:val="single"/>
                              </w:rPr>
                              <w:t>送って下さい。</w:t>
                            </w:r>
                          </w:p>
                          <w:p w14:paraId="55D0CA81" w14:textId="3634CDF7" w:rsidR="00006862" w:rsidRDefault="00352F6F" w:rsidP="00352F6F">
                            <w:pPr>
                              <w:rPr>
                                <w:rFonts w:ascii="HGPｺﾞｼｯｸE" w:eastAsia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【メールアドレス】</w:t>
                            </w:r>
                          </w:p>
                          <w:p w14:paraId="22CE4A22" w14:textId="798844AC" w:rsidR="00352F6F" w:rsidRPr="00352F6F" w:rsidRDefault="00352F6F" w:rsidP="00352F6F">
                            <w:pPr>
                              <w:rPr>
                                <w:rFonts w:ascii="HGPｺﾞｼｯｸE" w:eastAsia="HGPｺﾞｼｯｸE" w:hint="eastAsia"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 xml:space="preserve">　</w:t>
                            </w:r>
                            <w:r w:rsidRPr="00352F6F">
                              <w:rPr>
                                <w:rFonts w:ascii="HGPｺﾞｼｯｸE" w:eastAsia="HGPｺﾞｼｯｸE" w:hint="eastAsia"/>
                                <w:color w:val="4472C4" w:themeColor="accent1"/>
                                <w:sz w:val="16"/>
                                <w:u w:val="single"/>
                              </w:rPr>
                              <w:t>k</w:t>
                            </w:r>
                            <w:r w:rsidRPr="00352F6F">
                              <w:rPr>
                                <w:rFonts w:ascii="HGPｺﾞｼｯｸE" w:eastAsia="HGPｺﾞｼｯｸE"/>
                                <w:color w:val="4472C4" w:themeColor="accent1"/>
                                <w:sz w:val="16"/>
                                <w:u w:val="single"/>
                              </w:rPr>
                              <w:t>ansaiuvforg@gmail.com</w:t>
                            </w:r>
                          </w:p>
                          <w:p w14:paraId="45F59CC4" w14:textId="6FD6D302" w:rsidR="00006862" w:rsidRPr="003B2AFF" w:rsidRDefault="00006862" w:rsidP="00006862">
                            <w:pPr>
                              <w:ind w:firstLine="210"/>
                              <w:rPr>
                                <w:rFonts w:ascii="HGPｺﾞｼｯｸE" w:eastAsia="DengXian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lang w:eastAsia="zh-CN"/>
                              </w:rPr>
                              <w:t xml:space="preserve">担当　　</w:t>
                            </w:r>
                            <w:r w:rsidR="00DF28CA">
                              <w:rPr>
                                <w:rFonts w:ascii="HGPｺﾞｼｯｸE" w:eastAsia="HGPｺﾞｼｯｸE" w:hint="eastAsia"/>
                                <w:sz w:val="16"/>
                              </w:rPr>
                              <w:t>山本絢里</w:t>
                            </w:r>
                          </w:p>
                          <w:p w14:paraId="7A8BE63D" w14:textId="77777777" w:rsidR="00006862" w:rsidRDefault="00006862" w:rsidP="00006862">
                            <w:pPr>
                              <w:ind w:firstLine="210"/>
                              <w:rPr>
                                <w:rFonts w:ascii="HGPｺﾞｼｯｸE" w:eastAsia="HGPｺﾞｼｯｸE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6"/>
                                <w:lang w:eastAsia="zh-CN"/>
                              </w:rPr>
                              <w:t>電話番号　０６－４９６３―３９６６</w:t>
                            </w:r>
                          </w:p>
                          <w:p w14:paraId="640CA699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b/>
                                <w:bCs/>
                                <w:w w:val="200"/>
                                <w:sz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0886C" id="Text Box 6" o:spid="_x0000_s1028" type="#_x0000_t202" style="position:absolute;left:0;text-align:left;margin-left:207.6pt;margin-top:.6pt;width:324pt;height:1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">
                <v:textbox>
                  <w:txbxContent>
                    <w:p w14:paraId="07191E4D" w14:textId="77777777" w:rsidR="00006862" w:rsidRDefault="00006862" w:rsidP="00006862">
                      <w:pPr>
                        <w:jc w:val="center"/>
                        <w:rPr>
                          <w:rFonts w:ascii="HGPｺﾞｼｯｸE" w:eastAsia="HGPｺﾞｼｯｸE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HGPｺﾞｼｯｸE" w:eastAsia="HGPｺﾞｼｯｸE" w:hint="eastAsia"/>
                          <w:b/>
                          <w:bCs/>
                          <w:sz w:val="24"/>
                        </w:rPr>
                        <w:t>お申し込み先</w:t>
                      </w:r>
                    </w:p>
                    <w:p w14:paraId="69AC1FA0" w14:textId="253BC179" w:rsidR="00006862" w:rsidRPr="00E75A02" w:rsidRDefault="00006862" w:rsidP="00006862">
                      <w:pPr>
                        <w:rPr>
                          <w:rFonts w:ascii="HGPｺﾞｼｯｸE" w:eastAsia="HGPｺﾞｼｯｸE"/>
                          <w:sz w:val="16"/>
                          <w:u w:val="single"/>
                        </w:rPr>
                      </w:pPr>
                      <w:r w:rsidRPr="00E75A02">
                        <w:rPr>
                          <w:rFonts w:ascii="HGPｺﾞｼｯｸE" w:eastAsia="HGPｺﾞｼｯｸE" w:hint="eastAsia"/>
                          <w:sz w:val="16"/>
                          <w:u w:val="single"/>
                        </w:rPr>
                        <w:t>受付は</w:t>
                      </w:r>
                      <w:r w:rsidR="00352F6F">
                        <w:rPr>
                          <w:rFonts w:ascii="HGPｺﾞｼｯｸE" w:eastAsia="HGPｺﾞｼｯｸE" w:hint="eastAsia"/>
                          <w:sz w:val="16"/>
                          <w:u w:val="single"/>
                        </w:rPr>
                        <w:t>メール</w:t>
                      </w:r>
                      <w:r w:rsidRPr="00E75A02">
                        <w:rPr>
                          <w:rFonts w:ascii="HGPｺﾞｼｯｸE" w:eastAsia="HGPｺﾞｼｯｸE" w:hint="eastAsia"/>
                          <w:sz w:val="16"/>
                          <w:u w:val="single"/>
                        </w:rPr>
                        <w:t>のみ　振込明細書</w:t>
                      </w:r>
                      <w:r w:rsidR="00352F6F">
                        <w:rPr>
                          <w:rFonts w:ascii="HGPｺﾞｼｯｸE" w:eastAsia="HGPｺﾞｼｯｸE" w:hint="eastAsia"/>
                          <w:sz w:val="16"/>
                          <w:u w:val="single"/>
                        </w:rPr>
                        <w:t>も</w:t>
                      </w:r>
                      <w:r w:rsidRPr="00E75A02">
                        <w:rPr>
                          <w:rFonts w:ascii="HGPｺﾞｼｯｸE" w:eastAsia="HGPｺﾞｼｯｸE" w:hint="eastAsia"/>
                          <w:sz w:val="16"/>
                          <w:u w:val="single"/>
                        </w:rPr>
                        <w:t>注文書</w:t>
                      </w:r>
                      <w:r w:rsidR="00352F6F">
                        <w:rPr>
                          <w:rFonts w:ascii="HGPｺﾞｼｯｸE" w:eastAsia="HGPｺﾞｼｯｸE" w:hint="eastAsia"/>
                          <w:sz w:val="16"/>
                          <w:u w:val="single"/>
                        </w:rPr>
                        <w:t>と一緒に</w:t>
                      </w:r>
                      <w:r w:rsidRPr="00E75A02">
                        <w:rPr>
                          <w:rFonts w:ascii="HGPｺﾞｼｯｸE" w:eastAsia="HGPｺﾞｼｯｸE" w:hint="eastAsia"/>
                          <w:sz w:val="16"/>
                          <w:u w:val="single"/>
                        </w:rPr>
                        <w:t>送って下さい。</w:t>
                      </w:r>
                    </w:p>
                    <w:p w14:paraId="55D0CA81" w14:textId="3634CDF7" w:rsidR="00006862" w:rsidRDefault="00352F6F" w:rsidP="00352F6F">
                      <w:pPr>
                        <w:rPr>
                          <w:rFonts w:ascii="HGPｺﾞｼｯｸE" w:eastAsia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>【メールアドレス】</w:t>
                      </w:r>
                    </w:p>
                    <w:p w14:paraId="22CE4A22" w14:textId="798844AC" w:rsidR="00352F6F" w:rsidRPr="00352F6F" w:rsidRDefault="00352F6F" w:rsidP="00352F6F">
                      <w:pPr>
                        <w:rPr>
                          <w:rFonts w:ascii="HGPｺﾞｼｯｸE" w:eastAsia="HGPｺﾞｼｯｸE" w:hint="eastAsia"/>
                          <w:sz w:val="16"/>
                          <w:u w:val="single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</w:rPr>
                        <w:t xml:space="preserve">　</w:t>
                      </w:r>
                      <w:r w:rsidRPr="00352F6F">
                        <w:rPr>
                          <w:rFonts w:ascii="HGPｺﾞｼｯｸE" w:eastAsia="HGPｺﾞｼｯｸE" w:hint="eastAsia"/>
                          <w:color w:val="4472C4" w:themeColor="accent1"/>
                          <w:sz w:val="16"/>
                          <w:u w:val="single"/>
                        </w:rPr>
                        <w:t>k</w:t>
                      </w:r>
                      <w:r w:rsidRPr="00352F6F">
                        <w:rPr>
                          <w:rFonts w:ascii="HGPｺﾞｼｯｸE" w:eastAsia="HGPｺﾞｼｯｸE"/>
                          <w:color w:val="4472C4" w:themeColor="accent1"/>
                          <w:sz w:val="16"/>
                          <w:u w:val="single"/>
                        </w:rPr>
                        <w:t>ansaiuvforg@gmail.com</w:t>
                      </w:r>
                    </w:p>
                    <w:p w14:paraId="45F59CC4" w14:textId="6FD6D302" w:rsidR="00006862" w:rsidRPr="003B2AFF" w:rsidRDefault="00006862" w:rsidP="00006862">
                      <w:pPr>
                        <w:ind w:firstLine="210"/>
                        <w:rPr>
                          <w:rFonts w:ascii="HGPｺﾞｼｯｸE" w:eastAsia="DengXian"/>
                          <w:sz w:val="16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  <w:lang w:eastAsia="zh-CN"/>
                        </w:rPr>
                        <w:t xml:space="preserve">担当　　</w:t>
                      </w:r>
                      <w:r w:rsidR="00DF28CA">
                        <w:rPr>
                          <w:rFonts w:ascii="HGPｺﾞｼｯｸE" w:eastAsia="HGPｺﾞｼｯｸE" w:hint="eastAsia"/>
                          <w:sz w:val="16"/>
                        </w:rPr>
                        <w:t>山本絢里</w:t>
                      </w:r>
                    </w:p>
                    <w:p w14:paraId="7A8BE63D" w14:textId="77777777" w:rsidR="00006862" w:rsidRDefault="00006862" w:rsidP="00006862">
                      <w:pPr>
                        <w:ind w:firstLine="210"/>
                        <w:rPr>
                          <w:rFonts w:ascii="HGPｺﾞｼｯｸE" w:eastAsia="HGPｺﾞｼｯｸE"/>
                          <w:sz w:val="16"/>
                          <w:lang w:eastAsia="zh-CN"/>
                        </w:rPr>
                      </w:pPr>
                      <w:r>
                        <w:rPr>
                          <w:rFonts w:ascii="HGPｺﾞｼｯｸE" w:eastAsia="HGPｺﾞｼｯｸE" w:hint="eastAsia"/>
                          <w:sz w:val="16"/>
                          <w:lang w:eastAsia="zh-CN"/>
                        </w:rPr>
                        <w:t>電話番号　０６－４９６３―３９６６</w:t>
                      </w:r>
                    </w:p>
                    <w:p w14:paraId="640CA699" w14:textId="77777777" w:rsidR="00006862" w:rsidRDefault="00006862" w:rsidP="00006862">
                      <w:pPr>
                        <w:rPr>
                          <w:rFonts w:ascii="HGPｺﾞｼｯｸE" w:eastAsia="HGPｺﾞｼｯｸE"/>
                          <w:b/>
                          <w:bCs/>
                          <w:w w:val="200"/>
                          <w:sz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2C7608D5" w14:textId="77777777" w:rsidR="00006862" w:rsidRDefault="00006862" w:rsidP="00006862"/>
    <w:p w14:paraId="473D9A56" w14:textId="77777777" w:rsidR="00006862" w:rsidRDefault="00006862" w:rsidP="00006862"/>
    <w:p w14:paraId="2156AF9C" w14:textId="77777777" w:rsidR="00006862" w:rsidRDefault="00006862" w:rsidP="00006862"/>
    <w:p w14:paraId="159BA966" w14:textId="77777777" w:rsidR="00006862" w:rsidRDefault="00006862" w:rsidP="00006862"/>
    <w:p w14:paraId="0FBE6A9A" w14:textId="77777777" w:rsidR="00006862" w:rsidRDefault="00006862" w:rsidP="00006862"/>
    <w:p w14:paraId="170C406F" w14:textId="77777777" w:rsidR="00006862" w:rsidRDefault="00006862" w:rsidP="00006862"/>
    <w:p w14:paraId="4C10956D" w14:textId="77777777" w:rsidR="00006862" w:rsidRDefault="00006862" w:rsidP="00006862"/>
    <w:p w14:paraId="33414BCB" w14:textId="77777777" w:rsidR="00006862" w:rsidRDefault="00006862" w:rsidP="00006862"/>
    <w:p w14:paraId="6B057260" w14:textId="77777777" w:rsidR="00006862" w:rsidRDefault="00006862" w:rsidP="00006862"/>
    <w:p w14:paraId="4B01BF97" w14:textId="77777777" w:rsidR="00006862" w:rsidRDefault="00006862" w:rsidP="00006862"/>
    <w:p w14:paraId="3817C424" w14:textId="77777777" w:rsidR="00F36293" w:rsidRDefault="00F36293" w:rsidP="00006862"/>
    <w:p w14:paraId="763C6BBE" w14:textId="77777777" w:rsidR="00F36293" w:rsidRDefault="00F36293" w:rsidP="00006862"/>
    <w:p w14:paraId="1D1FE14B" w14:textId="02CC649C" w:rsidR="00006862" w:rsidRDefault="00006862" w:rsidP="0000686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B3A29" wp14:editId="3D1315F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972300" cy="0"/>
                <wp:effectExtent l="7620" t="7620" r="11430" b="1143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D55BC" id="Line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"/>
            </w:pict>
          </mc:Fallback>
        </mc:AlternateContent>
      </w:r>
    </w:p>
    <w:p w14:paraId="6B12C120" w14:textId="77777777" w:rsidR="00006862" w:rsidRPr="001F67FD" w:rsidRDefault="00006862" w:rsidP="00006862">
      <w:pPr>
        <w:ind w:firstLineChars="1600" w:firstLine="4480"/>
        <w:rPr>
          <w:rFonts w:ascii="HGPｺﾞｼｯｸE" w:eastAsia="HGPｺﾞｼｯｸE"/>
          <w:sz w:val="28"/>
          <w:szCs w:val="28"/>
        </w:rPr>
      </w:pPr>
      <w:r w:rsidRPr="001F67FD">
        <w:rPr>
          <w:rFonts w:ascii="HGPｺﾞｼｯｸE" w:eastAsia="HGPｺﾞｼｯｸE" w:hint="eastAsia"/>
          <w:sz w:val="28"/>
          <w:szCs w:val="28"/>
          <w:bdr w:val="single" w:sz="4" w:space="0" w:color="auto"/>
        </w:rPr>
        <w:t>お客様控え</w:t>
      </w:r>
      <w:r w:rsidRPr="001F67FD">
        <w:rPr>
          <w:rFonts w:ascii="HGPｺﾞｼｯｸE" w:eastAsia="HGPｺﾞｼｯｸE" w:hint="eastAsia"/>
          <w:sz w:val="28"/>
          <w:szCs w:val="28"/>
        </w:rPr>
        <w:t xml:space="preserve">　　　</w:t>
      </w:r>
    </w:p>
    <w:tbl>
      <w:tblPr>
        <w:tblW w:w="8820" w:type="dxa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0"/>
        <w:gridCol w:w="1275"/>
        <w:gridCol w:w="455"/>
        <w:gridCol w:w="396"/>
        <w:gridCol w:w="324"/>
        <w:gridCol w:w="432"/>
        <w:gridCol w:w="648"/>
        <w:gridCol w:w="288"/>
        <w:gridCol w:w="432"/>
        <w:gridCol w:w="360"/>
        <w:gridCol w:w="144"/>
        <w:gridCol w:w="936"/>
        <w:gridCol w:w="1080"/>
        <w:gridCol w:w="1080"/>
      </w:tblGrid>
      <w:tr w:rsidR="00006862" w14:paraId="07888EB0" w14:textId="77777777" w:rsidTr="00207DF6">
        <w:trPr>
          <w:cantSplit/>
          <w:trHeight w:val="347"/>
        </w:trPr>
        <w:tc>
          <w:tcPr>
            <w:tcW w:w="900" w:type="dxa"/>
            <w:vMerge w:val="restart"/>
            <w:vAlign w:val="center"/>
          </w:tcPr>
          <w:p w14:paraId="4987E262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3F04FE" wp14:editId="2CAF50B4">
                      <wp:simplePos x="0" y="0"/>
                      <wp:positionH relativeFrom="column">
                        <wp:posOffset>-1091565</wp:posOffset>
                      </wp:positionH>
                      <wp:positionV relativeFrom="paragraph">
                        <wp:posOffset>-6350</wp:posOffset>
                      </wp:positionV>
                      <wp:extent cx="914400" cy="1257300"/>
                      <wp:effectExtent l="7620" t="7620" r="11430" b="11430"/>
                      <wp:wrapNone/>
                      <wp:docPr id="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0FCE" w14:textId="77777777" w:rsidR="00006862" w:rsidRDefault="00006862" w:rsidP="00006862">
                                  <w:pPr>
                                    <w:rPr>
                                      <w:rFonts w:ascii="HGPｺﾞｼｯｸE" w:eastAsia="HGPｺﾞｼｯｸE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8"/>
                                    </w:rPr>
                                    <w:t>記念Ｔシャツ</w:t>
                                  </w:r>
                                </w:p>
                                <w:p w14:paraId="6B2C035C" w14:textId="77777777" w:rsidR="00006862" w:rsidRDefault="00006862" w:rsidP="00006862">
                                  <w:pPr>
                                    <w:rPr>
                                      <w:rFonts w:ascii="HGPｺﾞｼｯｸE" w:eastAsia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8"/>
                                    </w:rPr>
                                    <w:t>男女兼用</w:t>
                                  </w:r>
                                </w:p>
                                <w:p w14:paraId="1289E31A" w14:textId="77777777" w:rsidR="00006862" w:rsidRDefault="00006862" w:rsidP="00006862">
                                  <w:pPr>
                                    <w:rPr>
                                      <w:rFonts w:ascii="HGPｺﾞｼｯｸE" w:eastAsia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8"/>
                                    </w:rPr>
                                    <w:t>１枚</w:t>
                                  </w:r>
                                </w:p>
                                <w:p w14:paraId="4EDA0787" w14:textId="77777777" w:rsidR="00006862" w:rsidRDefault="00006862" w:rsidP="00006862">
                                  <w:pPr>
                                    <w:rPr>
                                      <w:rFonts w:ascii="HGPｺﾞｼｯｸE" w:eastAsia="HGPｺﾞｼｯｸE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b/>
                                      <w:bCs/>
                                      <w:sz w:val="18"/>
                                    </w:rPr>
                                    <w:t>\2,</w:t>
                                  </w:r>
                                  <w:r w:rsidR="003A1739">
                                    <w:rPr>
                                      <w:rFonts w:ascii="HGPｺﾞｼｯｸE" w:eastAsia="HGPｺﾞｼｯｸE" w:hint="eastAsia"/>
                                      <w:b/>
                                      <w:bCs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b/>
                                      <w:bCs/>
                                      <w:sz w:val="18"/>
                                    </w:rPr>
                                    <w:t>00(税込)</w:t>
                                  </w:r>
                                </w:p>
                                <w:p w14:paraId="1D5FB0E5" w14:textId="77777777" w:rsidR="00006862" w:rsidRDefault="00006862" w:rsidP="00006862">
                                  <w:pPr>
                                    <w:rPr>
                                      <w:rFonts w:eastAsia="HGPｺﾞｼｯｸ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F04FE" id="Text Box 32" o:spid="_x0000_s1029" type="#_x0000_t202" style="position:absolute;left:0;text-align:left;margin-left:-85.95pt;margin-top:-.5pt;width:1in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">
                      <v:textbox>
                        <w:txbxContent>
                          <w:p w14:paraId="06B50FCE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</w:rPr>
                              <w:t>記念Ｔシャツ</w:t>
                            </w:r>
                          </w:p>
                          <w:p w14:paraId="6B2C035C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</w:rPr>
                              <w:t>男女兼用</w:t>
                            </w:r>
                          </w:p>
                          <w:p w14:paraId="1289E31A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</w:rPr>
                              <w:t>１枚</w:t>
                            </w:r>
                          </w:p>
                          <w:p w14:paraId="4EDA0787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sz w:val="18"/>
                              </w:rPr>
                              <w:t>\2,</w:t>
                            </w:r>
                            <w:r w:rsidR="003A1739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sz w:val="18"/>
                              </w:rPr>
                              <w:t>00(税込)</w:t>
                            </w:r>
                          </w:p>
                          <w:p w14:paraId="1D5FB0E5" w14:textId="77777777" w:rsidR="00006862" w:rsidRDefault="00006862" w:rsidP="00006862">
                            <w:pPr>
                              <w:rPr>
                                <w:rFonts w:eastAsia="HGPｺﾞｼｯｸ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int="eastAsia"/>
                <w:sz w:val="20"/>
              </w:rPr>
              <w:t>商品名</w:t>
            </w:r>
          </w:p>
        </w:tc>
        <w:tc>
          <w:tcPr>
            <w:tcW w:w="1345" w:type="dxa"/>
            <w:gridSpan w:val="2"/>
            <w:vMerge w:val="restart"/>
          </w:tcPr>
          <w:p w14:paraId="7D04A9E2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 w:hint="eastAsia"/>
                <w:sz w:val="20"/>
              </w:rPr>
              <w:t>カラー</w:t>
            </w:r>
          </w:p>
        </w:tc>
        <w:tc>
          <w:tcPr>
            <w:tcW w:w="4415" w:type="dxa"/>
            <w:gridSpan w:val="10"/>
            <w:vAlign w:val="center"/>
          </w:tcPr>
          <w:p w14:paraId="36F62C9A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 w:hint="eastAsia"/>
                <w:sz w:val="20"/>
              </w:rPr>
              <w:t>サイズ</w:t>
            </w:r>
          </w:p>
        </w:tc>
        <w:tc>
          <w:tcPr>
            <w:tcW w:w="1080" w:type="dxa"/>
            <w:vMerge w:val="restart"/>
            <w:vAlign w:val="center"/>
          </w:tcPr>
          <w:p w14:paraId="1D19E032" w14:textId="77777777" w:rsidR="00006862" w:rsidRPr="000C6235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0C6235">
              <w:rPr>
                <w:rFonts w:ascii="HGPｺﾞｼｯｸE" w:eastAsia="HGPｺﾞｼｯｸE" w:hint="eastAsia"/>
                <w:sz w:val="22"/>
                <w:szCs w:val="22"/>
              </w:rPr>
              <w:t>合計枚数</w:t>
            </w:r>
          </w:p>
        </w:tc>
        <w:tc>
          <w:tcPr>
            <w:tcW w:w="1080" w:type="dxa"/>
            <w:vMerge w:val="restart"/>
            <w:vAlign w:val="center"/>
          </w:tcPr>
          <w:p w14:paraId="04BAA640" w14:textId="77777777" w:rsidR="00006862" w:rsidRPr="000C6235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0C6235">
              <w:rPr>
                <w:rFonts w:ascii="HGPｺﾞｼｯｸE" w:eastAsia="HGPｺﾞｼｯｸE" w:hint="eastAsia"/>
                <w:sz w:val="22"/>
                <w:szCs w:val="22"/>
              </w:rPr>
              <w:t>金額小計</w:t>
            </w:r>
          </w:p>
        </w:tc>
      </w:tr>
      <w:tr w:rsidR="00006862" w14:paraId="325B7D9E" w14:textId="77777777" w:rsidTr="00207DF6">
        <w:trPr>
          <w:cantSplit/>
          <w:trHeight w:val="164"/>
        </w:trPr>
        <w:tc>
          <w:tcPr>
            <w:tcW w:w="900" w:type="dxa"/>
            <w:vMerge/>
          </w:tcPr>
          <w:p w14:paraId="1CD6BA93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345" w:type="dxa"/>
            <w:gridSpan w:val="2"/>
            <w:vMerge/>
          </w:tcPr>
          <w:p w14:paraId="74C05B90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858C11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S</w:t>
            </w:r>
          </w:p>
        </w:tc>
        <w:tc>
          <w:tcPr>
            <w:tcW w:w="756" w:type="dxa"/>
            <w:gridSpan w:val="2"/>
            <w:vAlign w:val="center"/>
          </w:tcPr>
          <w:p w14:paraId="285B1941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M</w:t>
            </w:r>
          </w:p>
        </w:tc>
        <w:tc>
          <w:tcPr>
            <w:tcW w:w="936" w:type="dxa"/>
            <w:gridSpan w:val="2"/>
            <w:vAlign w:val="center"/>
          </w:tcPr>
          <w:p w14:paraId="49E4AB7A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L</w:t>
            </w:r>
          </w:p>
        </w:tc>
        <w:tc>
          <w:tcPr>
            <w:tcW w:w="936" w:type="dxa"/>
            <w:gridSpan w:val="3"/>
            <w:vAlign w:val="center"/>
          </w:tcPr>
          <w:p w14:paraId="6493517E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LL</w:t>
            </w:r>
          </w:p>
        </w:tc>
        <w:tc>
          <w:tcPr>
            <w:tcW w:w="936" w:type="dxa"/>
            <w:vAlign w:val="center"/>
          </w:tcPr>
          <w:p w14:paraId="02AA3761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３L</w:t>
            </w:r>
          </w:p>
        </w:tc>
        <w:tc>
          <w:tcPr>
            <w:tcW w:w="1080" w:type="dxa"/>
            <w:vMerge/>
          </w:tcPr>
          <w:p w14:paraId="571B273B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080" w:type="dxa"/>
            <w:vMerge/>
          </w:tcPr>
          <w:p w14:paraId="47BCD59B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</w:tr>
      <w:tr w:rsidR="00937FE4" w14:paraId="004E0C85" w14:textId="77777777" w:rsidTr="00937FE4">
        <w:trPr>
          <w:cantSplit/>
          <w:trHeight w:val="364"/>
        </w:trPr>
        <w:tc>
          <w:tcPr>
            <w:tcW w:w="900" w:type="dxa"/>
            <w:vMerge w:val="restart"/>
            <w:vAlign w:val="center"/>
          </w:tcPr>
          <w:p w14:paraId="7AEED5DC" w14:textId="77777777" w:rsidR="00937FE4" w:rsidRDefault="00937FE4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記念</w:t>
            </w:r>
          </w:p>
          <w:p w14:paraId="107D9C68" w14:textId="407BB36A" w:rsidR="00937FE4" w:rsidRDefault="00937FE4" w:rsidP="00937FE4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Ｔシャツ</w:t>
            </w:r>
          </w:p>
        </w:tc>
        <w:tc>
          <w:tcPr>
            <w:tcW w:w="1345" w:type="dxa"/>
            <w:gridSpan w:val="2"/>
          </w:tcPr>
          <w:p w14:paraId="3DE60D29" w14:textId="26763796" w:rsidR="00937FE4" w:rsidRPr="004B1E75" w:rsidRDefault="00DF28CA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ネイビー</w:t>
            </w:r>
          </w:p>
        </w:tc>
        <w:tc>
          <w:tcPr>
            <w:tcW w:w="851" w:type="dxa"/>
            <w:gridSpan w:val="2"/>
          </w:tcPr>
          <w:p w14:paraId="3D93AD65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656FCAD0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0CC48693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6A6B764A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37A5DA43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70B30CF6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2005244B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14:paraId="5094AF97" w14:textId="77777777" w:rsidTr="00937FE4">
        <w:trPr>
          <w:cantSplit/>
          <w:trHeight w:val="412"/>
        </w:trPr>
        <w:tc>
          <w:tcPr>
            <w:tcW w:w="900" w:type="dxa"/>
            <w:vMerge/>
          </w:tcPr>
          <w:p w14:paraId="4D42F16E" w14:textId="279DFE6D" w:rsidR="00937FE4" w:rsidRDefault="00937FE4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</w:rPr>
            </w:pPr>
          </w:p>
        </w:tc>
        <w:tc>
          <w:tcPr>
            <w:tcW w:w="1345" w:type="dxa"/>
            <w:gridSpan w:val="2"/>
          </w:tcPr>
          <w:p w14:paraId="1C34DBC3" w14:textId="3EFD86D6" w:rsidR="00937FE4" w:rsidRPr="001F67FD" w:rsidRDefault="00DF28CA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  <w:szCs w:val="16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グリーン</w:t>
            </w:r>
          </w:p>
        </w:tc>
        <w:tc>
          <w:tcPr>
            <w:tcW w:w="851" w:type="dxa"/>
            <w:gridSpan w:val="2"/>
          </w:tcPr>
          <w:p w14:paraId="32DF7EB0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430BFE47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3E26C98D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710F054E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684B6E6E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30D85DC9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7792AA1A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:rsidRPr="004B1E75" w14:paraId="79DA386C" w14:textId="77777777" w:rsidTr="00207DF6">
        <w:trPr>
          <w:cantSplit/>
          <w:trHeight w:val="509"/>
        </w:trPr>
        <w:tc>
          <w:tcPr>
            <w:tcW w:w="900" w:type="dxa"/>
            <w:vMerge/>
            <w:vAlign w:val="center"/>
          </w:tcPr>
          <w:p w14:paraId="4DBFD13A" w14:textId="3C14732A" w:rsidR="00937FE4" w:rsidRDefault="00937FE4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345" w:type="dxa"/>
            <w:gridSpan w:val="2"/>
          </w:tcPr>
          <w:p w14:paraId="52CA7489" w14:textId="6F1BD815" w:rsidR="00937FE4" w:rsidRPr="004B1E75" w:rsidRDefault="00DF28CA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ホワイト</w:t>
            </w:r>
          </w:p>
        </w:tc>
        <w:tc>
          <w:tcPr>
            <w:tcW w:w="851" w:type="dxa"/>
            <w:gridSpan w:val="2"/>
          </w:tcPr>
          <w:p w14:paraId="3BE59D23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72CA1ABC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4E708207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4D391764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224330CB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06B3B0F2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3697D52F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:rsidRPr="004B1E75" w14:paraId="16651FA5" w14:textId="77777777" w:rsidTr="00207DF6">
        <w:trPr>
          <w:cantSplit/>
          <w:trHeight w:val="382"/>
        </w:trPr>
        <w:tc>
          <w:tcPr>
            <w:tcW w:w="900" w:type="dxa"/>
            <w:vMerge/>
          </w:tcPr>
          <w:p w14:paraId="37CCBF73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345" w:type="dxa"/>
            <w:gridSpan w:val="2"/>
          </w:tcPr>
          <w:p w14:paraId="44D9691B" w14:textId="512BFF84" w:rsidR="00937FE4" w:rsidRPr="00937FE4" w:rsidRDefault="00DF28CA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デイジー</w:t>
            </w:r>
          </w:p>
        </w:tc>
        <w:tc>
          <w:tcPr>
            <w:tcW w:w="851" w:type="dxa"/>
            <w:gridSpan w:val="2"/>
          </w:tcPr>
          <w:p w14:paraId="63A211D7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5B93478F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3C2D2CB7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2C19344F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5DF88DA5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5ECFB4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0753014A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:rsidRPr="004B1E75" w14:paraId="71192C2C" w14:textId="77777777" w:rsidTr="00207DF6">
        <w:trPr>
          <w:cantSplit/>
          <w:trHeight w:val="382"/>
        </w:trPr>
        <w:tc>
          <w:tcPr>
            <w:tcW w:w="900" w:type="dxa"/>
            <w:vMerge/>
          </w:tcPr>
          <w:p w14:paraId="43B38AF5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345" w:type="dxa"/>
            <w:gridSpan w:val="2"/>
          </w:tcPr>
          <w:p w14:paraId="59E6BF6E" w14:textId="55700EC8" w:rsidR="00DF28CA" w:rsidRPr="00F36293" w:rsidRDefault="00DF28CA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8"/>
                <w:szCs w:val="18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ダークグレー</w:t>
            </w:r>
          </w:p>
        </w:tc>
        <w:tc>
          <w:tcPr>
            <w:tcW w:w="851" w:type="dxa"/>
            <w:gridSpan w:val="2"/>
          </w:tcPr>
          <w:p w14:paraId="044AC46B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435DEE19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05841BE3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382E8F09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6D320F41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480194A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3156FC48" w14:textId="77777777" w:rsidR="00937FE4" w:rsidRDefault="00937FE4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006862" w14:paraId="59117F4C" w14:textId="77777777" w:rsidTr="00207DF6">
        <w:trPr>
          <w:trHeight w:val="382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</w:tcPr>
          <w:p w14:paraId="6DC081E7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0D4466BE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14:paraId="14264930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1BD278D4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74720DF1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568DC7D7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8387586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</w:tcBorders>
          </w:tcPr>
          <w:p w14:paraId="4901572B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5379DD05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 w:hint="eastAsia"/>
                <w:sz w:val="20"/>
              </w:rPr>
              <w:t>合計金額</w:t>
            </w:r>
          </w:p>
        </w:tc>
        <w:tc>
          <w:tcPr>
            <w:tcW w:w="1080" w:type="dxa"/>
          </w:tcPr>
          <w:p w14:paraId="0520DED7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</w:rPr>
            </w:pPr>
          </w:p>
        </w:tc>
      </w:tr>
    </w:tbl>
    <w:p w14:paraId="0F4D725C" w14:textId="77777777" w:rsidR="00006862" w:rsidRDefault="00006862" w:rsidP="00006862">
      <w:pPr>
        <w:tabs>
          <w:tab w:val="left" w:pos="1844"/>
        </w:tabs>
        <w:jc w:val="center"/>
        <w:rPr>
          <w:rFonts w:eastAsia="HGPｺﾞｼｯｸE"/>
          <w:sz w:val="16"/>
        </w:rPr>
      </w:pPr>
    </w:p>
    <w:p w14:paraId="6DD003ED" w14:textId="77777777" w:rsidR="00006862" w:rsidRDefault="00006862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60338A2D" w14:textId="77777777" w:rsidR="00006862" w:rsidRDefault="00006862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3448D84F" w14:textId="77777777" w:rsidR="00006862" w:rsidRDefault="00006862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699F211E" w14:textId="77777777" w:rsidR="00006862" w:rsidRDefault="00006862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18C6749C" w14:textId="77777777" w:rsidR="00006862" w:rsidRDefault="00006862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1074500E" w14:textId="77777777" w:rsidR="00006862" w:rsidRDefault="00006862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592FD238" w14:textId="5B4BAD3F" w:rsidR="00006862" w:rsidRDefault="00006862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01422FB8" w14:textId="632D538C" w:rsidR="00DF28CA" w:rsidRDefault="00DF28CA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5CEB1A6B" w14:textId="42616A24" w:rsidR="00DF28CA" w:rsidRDefault="00DF28CA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2E31B6CE" w14:textId="443EBA81" w:rsidR="00DF28CA" w:rsidRDefault="00DF28CA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3585AD26" w14:textId="64504CD1" w:rsidR="00DF28CA" w:rsidRDefault="00DF28CA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779FC8BC" w14:textId="47E4DA32" w:rsidR="00DF28CA" w:rsidRDefault="00DF28CA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31937A6B" w14:textId="01CC34F0" w:rsidR="00DF28CA" w:rsidRDefault="00DF28CA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12179B67" w14:textId="77777777" w:rsidR="00DF28CA" w:rsidRDefault="00DF28CA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1AA0A3D5" w14:textId="77777777" w:rsidR="00006862" w:rsidRDefault="00006862" w:rsidP="00006862">
      <w:pPr>
        <w:ind w:firstLineChars="1600" w:firstLine="4480"/>
        <w:rPr>
          <w:rFonts w:ascii="HGPｺﾞｼｯｸE" w:eastAsia="HGPｺﾞｼｯｸE"/>
          <w:sz w:val="28"/>
          <w:szCs w:val="28"/>
        </w:rPr>
      </w:pPr>
      <w:r>
        <w:rPr>
          <w:rFonts w:ascii="HGPｺﾞｼｯｸE" w:eastAsia="HGPｺﾞｼｯｸE" w:hint="eastAsia"/>
          <w:sz w:val="28"/>
          <w:szCs w:val="28"/>
          <w:bdr w:val="single" w:sz="4" w:space="0" w:color="auto"/>
        </w:rPr>
        <w:t>提出用</w:t>
      </w:r>
      <w:r w:rsidRPr="001F67FD">
        <w:rPr>
          <w:rFonts w:ascii="HGPｺﾞｼｯｸE" w:eastAsia="HGPｺﾞｼｯｸE" w:hint="eastAsia"/>
          <w:sz w:val="28"/>
          <w:szCs w:val="28"/>
        </w:rPr>
        <w:t xml:space="preserve">　　　</w:t>
      </w:r>
    </w:p>
    <w:p w14:paraId="1FB9F507" w14:textId="77777777" w:rsidR="00006862" w:rsidRDefault="00006862" w:rsidP="00006862">
      <w:pPr>
        <w:ind w:firstLineChars="1600" w:firstLine="4480"/>
        <w:rPr>
          <w:rFonts w:ascii="HGPｺﾞｼｯｸE" w:eastAsia="HGPｺﾞｼｯｸ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357"/>
        <w:gridCol w:w="783"/>
        <w:gridCol w:w="3393"/>
      </w:tblGrid>
      <w:tr w:rsidR="00006862" w14:paraId="2373770E" w14:textId="77777777" w:rsidTr="007C0C1F">
        <w:trPr>
          <w:trHeight w:val="1069"/>
        </w:trPr>
        <w:tc>
          <w:tcPr>
            <w:tcW w:w="720" w:type="dxa"/>
            <w:vAlign w:val="center"/>
          </w:tcPr>
          <w:p w14:paraId="3BF9CE6E" w14:textId="77777777" w:rsidR="00006862" w:rsidRDefault="00006862" w:rsidP="007C0C1F">
            <w:pPr>
              <w:jc w:val="center"/>
              <w:rPr>
                <w:rFonts w:ascii="HGPｺﾞｼｯｸE" w:eastAsia="HGPｺﾞｼｯｸE"/>
                <w:sz w:val="12"/>
              </w:rPr>
            </w:pPr>
            <w:r w:rsidRPr="005C5434">
              <w:rPr>
                <w:rFonts w:ascii="HGPｺﾞｼｯｸE" w:eastAsia="HGPｺﾞｼｯｸE" w:hint="eastAsia"/>
                <w:sz w:val="12"/>
              </w:rPr>
              <w:t>チーム名</w:t>
            </w:r>
          </w:p>
        </w:tc>
        <w:tc>
          <w:tcPr>
            <w:tcW w:w="3357" w:type="dxa"/>
          </w:tcPr>
          <w:p w14:paraId="79713756" w14:textId="77777777" w:rsidR="00006862" w:rsidRDefault="00006862" w:rsidP="007C0C1F">
            <w:pPr>
              <w:jc w:val="right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8"/>
              </w:rPr>
              <w:t>男</w:t>
            </w:r>
            <w:r>
              <w:rPr>
                <w:rFonts w:ascii="HGPｺﾞｼｯｸE" w:eastAsia="HGPｺﾞｼｯｸE" w:hint="eastAsia"/>
                <w:sz w:val="12"/>
              </w:rPr>
              <w:t xml:space="preserve">　・　</w:t>
            </w:r>
            <w:r>
              <w:rPr>
                <w:rFonts w:ascii="HGPｺﾞｼｯｸE" w:eastAsia="HGPｺﾞｼｯｸE" w:hint="eastAsia"/>
                <w:sz w:val="18"/>
              </w:rPr>
              <w:t>女</w:t>
            </w:r>
          </w:p>
        </w:tc>
        <w:tc>
          <w:tcPr>
            <w:tcW w:w="783" w:type="dxa"/>
            <w:vAlign w:val="center"/>
          </w:tcPr>
          <w:p w14:paraId="0764D53B" w14:textId="77777777" w:rsidR="00006862" w:rsidRDefault="00006862" w:rsidP="007C0C1F">
            <w:pPr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2"/>
              </w:rPr>
              <w:t>申し込み</w:t>
            </w:r>
          </w:p>
          <w:p w14:paraId="4254FCFE" w14:textId="77777777" w:rsidR="00006862" w:rsidRDefault="00006862" w:rsidP="007C0C1F">
            <w:pPr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2"/>
              </w:rPr>
              <w:t>責任者名</w:t>
            </w:r>
          </w:p>
        </w:tc>
        <w:tc>
          <w:tcPr>
            <w:tcW w:w="3393" w:type="dxa"/>
          </w:tcPr>
          <w:p w14:paraId="517A7DD4" w14:textId="77777777" w:rsidR="00006862" w:rsidRDefault="00006862" w:rsidP="007C0C1F">
            <w:pPr>
              <w:jc w:val="right"/>
              <w:rPr>
                <w:rFonts w:ascii="HGPｺﾞｼｯｸE" w:eastAsia="HGPｺﾞｼｯｸE"/>
                <w:sz w:val="18"/>
              </w:rPr>
            </w:pPr>
            <w:r>
              <w:rPr>
                <w:rFonts w:ascii="HGPｺﾞｼｯｸE" w:eastAsia="HGPｺﾞｼｯｸE" w:hint="eastAsia"/>
                <w:sz w:val="18"/>
              </w:rPr>
              <w:t>男</w:t>
            </w:r>
            <w:r>
              <w:rPr>
                <w:rFonts w:ascii="HGPｺﾞｼｯｸE" w:eastAsia="HGPｺﾞｼｯｸE" w:hint="eastAsia"/>
                <w:sz w:val="12"/>
              </w:rPr>
              <w:t xml:space="preserve">　・　</w:t>
            </w:r>
            <w:r>
              <w:rPr>
                <w:rFonts w:ascii="HGPｺﾞｼｯｸE" w:eastAsia="HGPｺﾞｼｯｸE" w:hint="eastAsia"/>
                <w:sz w:val="18"/>
              </w:rPr>
              <w:t>女</w:t>
            </w:r>
          </w:p>
          <w:p w14:paraId="633A1AE2" w14:textId="77777777" w:rsidR="00006862" w:rsidRDefault="00006862" w:rsidP="007C0C1F">
            <w:pPr>
              <w:jc w:val="right"/>
              <w:rPr>
                <w:rFonts w:ascii="HGPｺﾞｼｯｸE" w:eastAsia="HGPｺﾞｼｯｸE"/>
                <w:sz w:val="18"/>
              </w:rPr>
            </w:pPr>
          </w:p>
          <w:p w14:paraId="47264D62" w14:textId="77777777" w:rsidR="00006862" w:rsidRDefault="00006862" w:rsidP="007C0C1F">
            <w:pPr>
              <w:jc w:val="right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8"/>
              </w:rPr>
              <w:t>様</w:t>
            </w:r>
          </w:p>
        </w:tc>
      </w:tr>
      <w:tr w:rsidR="00006862" w14:paraId="59B33C6F" w14:textId="77777777" w:rsidTr="007C0C1F">
        <w:trPr>
          <w:trHeight w:val="883"/>
        </w:trPr>
        <w:tc>
          <w:tcPr>
            <w:tcW w:w="720" w:type="dxa"/>
            <w:vAlign w:val="center"/>
          </w:tcPr>
          <w:p w14:paraId="2D82272E" w14:textId="77777777" w:rsidR="00006862" w:rsidRDefault="00006862" w:rsidP="009759F3">
            <w:pPr>
              <w:jc w:val="center"/>
              <w:rPr>
                <w:rFonts w:ascii="HGPｺﾞｼｯｸE" w:eastAsia="HGPｺﾞｼｯｸE"/>
                <w:sz w:val="16"/>
              </w:rPr>
            </w:pPr>
            <w:r w:rsidRPr="005C5434">
              <w:rPr>
                <w:rFonts w:ascii="HGPｺﾞｼｯｸE" w:eastAsia="HGPｺﾞｼｯｸE" w:hint="eastAsia"/>
                <w:sz w:val="16"/>
              </w:rPr>
              <w:t>連絡先</w:t>
            </w:r>
          </w:p>
          <w:p w14:paraId="00538538" w14:textId="1FD882C5" w:rsidR="009759F3" w:rsidRPr="009759F3" w:rsidRDefault="009759F3" w:rsidP="009759F3">
            <w:pPr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住所</w:t>
            </w:r>
            <w:r>
              <w:rPr>
                <w:rFonts w:ascii="HGPｺﾞｼｯｸE" w:eastAsia="HGPｺﾞｼｯｸE"/>
                <w:sz w:val="16"/>
              </w:rPr>
              <w:br/>
            </w:r>
          </w:p>
        </w:tc>
        <w:tc>
          <w:tcPr>
            <w:tcW w:w="3357" w:type="dxa"/>
          </w:tcPr>
          <w:p w14:paraId="1F2A70FD" w14:textId="77777777" w:rsidR="00006862" w:rsidRDefault="00006862" w:rsidP="007C0C1F">
            <w:pPr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〒</w:t>
            </w:r>
          </w:p>
        </w:tc>
        <w:tc>
          <w:tcPr>
            <w:tcW w:w="783" w:type="dxa"/>
            <w:vAlign w:val="center"/>
          </w:tcPr>
          <w:p w14:paraId="3A3D63DE" w14:textId="77777777" w:rsidR="00006862" w:rsidRDefault="00006862" w:rsidP="007C0C1F">
            <w:pPr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2"/>
              </w:rPr>
              <w:t>連絡先</w:t>
            </w:r>
          </w:p>
          <w:p w14:paraId="602D0839" w14:textId="77777777" w:rsidR="00006862" w:rsidRDefault="00006862" w:rsidP="007C0C1F">
            <w:pPr>
              <w:jc w:val="center"/>
              <w:rPr>
                <w:rFonts w:ascii="HGPｺﾞｼｯｸE" w:eastAsia="HGPｺﾞｼｯｸE"/>
                <w:sz w:val="12"/>
              </w:rPr>
            </w:pPr>
            <w:r>
              <w:rPr>
                <w:rFonts w:ascii="HGPｺﾞｼｯｸE" w:eastAsia="HGPｺﾞｼｯｸE" w:hint="eastAsia"/>
                <w:sz w:val="12"/>
              </w:rPr>
              <w:t>電話番号</w:t>
            </w:r>
          </w:p>
        </w:tc>
        <w:tc>
          <w:tcPr>
            <w:tcW w:w="3393" w:type="dxa"/>
          </w:tcPr>
          <w:p w14:paraId="3AA164F9" w14:textId="77777777" w:rsidR="00006862" w:rsidRDefault="00006862" w:rsidP="007C0C1F">
            <w:pPr>
              <w:rPr>
                <w:rFonts w:ascii="HGPｺﾞｼｯｸE" w:eastAsia="HGPｺﾞｼｯｸE"/>
                <w:sz w:val="20"/>
                <w:lang w:eastAsia="zh-TW"/>
              </w:rPr>
            </w:pPr>
            <w:r>
              <w:rPr>
                <w:rFonts w:ascii="HGPｺﾞｼｯｸE" w:eastAsia="HGPｺﾞｼｯｸE" w:hint="eastAsia"/>
                <w:sz w:val="20"/>
                <w:lang w:eastAsia="zh-TW"/>
              </w:rPr>
              <w:t>電話　　　　　　(　　　　)</w:t>
            </w:r>
          </w:p>
          <w:p w14:paraId="5CAB7E5F" w14:textId="77777777" w:rsidR="00006862" w:rsidRDefault="00006862" w:rsidP="007C0C1F">
            <w:pPr>
              <w:rPr>
                <w:rFonts w:ascii="HGPｺﾞｼｯｸE" w:eastAsia="HGPｺﾞｼｯｸE"/>
                <w:sz w:val="6"/>
                <w:lang w:eastAsia="zh-TW"/>
              </w:rPr>
            </w:pPr>
          </w:p>
          <w:p w14:paraId="3A1BDB27" w14:textId="77777777" w:rsidR="00006862" w:rsidRDefault="00006862" w:rsidP="007C0C1F">
            <w:pPr>
              <w:rPr>
                <w:rFonts w:ascii="HGPｺﾞｼｯｸE" w:eastAsia="HGPｺﾞｼｯｸE"/>
                <w:sz w:val="20"/>
                <w:lang w:eastAsia="zh-CN"/>
              </w:rPr>
            </w:pPr>
            <w:r>
              <w:rPr>
                <w:rFonts w:ascii="HGPｺﾞｼｯｸE" w:eastAsia="HGPｺﾞｼｯｸE" w:hint="eastAsia"/>
                <w:sz w:val="20"/>
                <w:lang w:eastAsia="zh-CN"/>
              </w:rPr>
              <w:t>携帯　　　　　　(　　　　)</w:t>
            </w:r>
          </w:p>
        </w:tc>
      </w:tr>
    </w:tbl>
    <w:p w14:paraId="4C226349" w14:textId="0B7E566D" w:rsidR="00006862" w:rsidRPr="009759F3" w:rsidRDefault="009759F3" w:rsidP="009759F3">
      <w:pPr>
        <w:rPr>
          <w:rFonts w:ascii="HGPｺﾞｼｯｸE" w:eastAsia="HGPｺﾞｼｯｸE"/>
          <w:szCs w:val="21"/>
        </w:rPr>
      </w:pPr>
      <w:r>
        <w:rPr>
          <w:rFonts w:ascii="HGPｺﾞｼｯｸE" w:eastAsia="HGPｺﾞｼｯｸE" w:hint="eastAsia"/>
          <w:szCs w:val="21"/>
        </w:rPr>
        <w:t>※一般の方は連絡先住所が送付先となりますので、送付先の住所を記入するようにお願いいたします。</w:t>
      </w:r>
    </w:p>
    <w:p w14:paraId="188D93BC" w14:textId="77777777" w:rsidR="009759F3" w:rsidRPr="00006862" w:rsidRDefault="009759F3" w:rsidP="00006862">
      <w:pPr>
        <w:ind w:firstLineChars="1600" w:firstLine="4480"/>
        <w:rPr>
          <w:rFonts w:ascii="HGPｺﾞｼｯｸE" w:eastAsia="HGPｺﾞｼｯｸE"/>
          <w:sz w:val="28"/>
          <w:szCs w:val="28"/>
        </w:rPr>
      </w:pPr>
    </w:p>
    <w:tbl>
      <w:tblPr>
        <w:tblW w:w="8820" w:type="dxa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70"/>
        <w:gridCol w:w="1275"/>
        <w:gridCol w:w="455"/>
        <w:gridCol w:w="396"/>
        <w:gridCol w:w="324"/>
        <w:gridCol w:w="432"/>
        <w:gridCol w:w="648"/>
        <w:gridCol w:w="288"/>
        <w:gridCol w:w="432"/>
        <w:gridCol w:w="360"/>
        <w:gridCol w:w="144"/>
        <w:gridCol w:w="936"/>
        <w:gridCol w:w="1080"/>
        <w:gridCol w:w="1080"/>
      </w:tblGrid>
      <w:tr w:rsidR="00006862" w14:paraId="76F7EC42" w14:textId="77777777" w:rsidTr="00207DF6">
        <w:trPr>
          <w:cantSplit/>
          <w:trHeight w:val="347"/>
        </w:trPr>
        <w:tc>
          <w:tcPr>
            <w:tcW w:w="900" w:type="dxa"/>
            <w:vMerge w:val="restart"/>
            <w:vAlign w:val="center"/>
          </w:tcPr>
          <w:p w14:paraId="5E47D61D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ABA5DF" wp14:editId="12073854">
                      <wp:simplePos x="0" y="0"/>
                      <wp:positionH relativeFrom="column">
                        <wp:posOffset>-1091565</wp:posOffset>
                      </wp:positionH>
                      <wp:positionV relativeFrom="paragraph">
                        <wp:posOffset>-6350</wp:posOffset>
                      </wp:positionV>
                      <wp:extent cx="914400" cy="1257300"/>
                      <wp:effectExtent l="7620" t="7620" r="11430" b="11430"/>
                      <wp:wrapNone/>
                      <wp:docPr id="4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79D09" w14:textId="77777777" w:rsidR="00006862" w:rsidRDefault="00006862" w:rsidP="00006862">
                                  <w:pPr>
                                    <w:rPr>
                                      <w:rFonts w:ascii="HGPｺﾞｼｯｸE" w:eastAsia="HGPｺﾞｼｯｸE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8"/>
                                    </w:rPr>
                                    <w:t>記念Ｔシャツ</w:t>
                                  </w:r>
                                </w:p>
                                <w:p w14:paraId="7B4028EC" w14:textId="77777777" w:rsidR="00006862" w:rsidRDefault="00006862" w:rsidP="00006862">
                                  <w:pPr>
                                    <w:rPr>
                                      <w:rFonts w:ascii="HGPｺﾞｼｯｸE" w:eastAsia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8"/>
                                    </w:rPr>
                                    <w:t>男女兼用</w:t>
                                  </w:r>
                                </w:p>
                                <w:p w14:paraId="676EF0F3" w14:textId="77777777" w:rsidR="00006862" w:rsidRDefault="00006862" w:rsidP="00006862">
                                  <w:pPr>
                                    <w:rPr>
                                      <w:rFonts w:ascii="HGPｺﾞｼｯｸE" w:eastAsia="HGPｺﾞｼｯｸE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sz w:val="18"/>
                                    </w:rPr>
                                    <w:t>１枚</w:t>
                                  </w:r>
                                </w:p>
                                <w:p w14:paraId="261E8700" w14:textId="77777777" w:rsidR="00006862" w:rsidRDefault="00006862" w:rsidP="00006862">
                                  <w:pPr>
                                    <w:rPr>
                                      <w:rFonts w:ascii="HGPｺﾞｼｯｸE" w:eastAsia="HGPｺﾞｼｯｸE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int="eastAsia"/>
                                      <w:b/>
                                      <w:bCs/>
                                      <w:sz w:val="18"/>
                                    </w:rPr>
                                    <w:t>\2,</w:t>
                                  </w:r>
                                  <w:r w:rsidR="003A1739">
                                    <w:rPr>
                                      <w:rFonts w:ascii="HGPｺﾞｼｯｸE" w:eastAsia="HGPｺﾞｼｯｸE" w:hint="eastAsia"/>
                                      <w:b/>
                                      <w:bCs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PｺﾞｼｯｸE" w:eastAsia="HGPｺﾞｼｯｸE" w:hint="eastAsia"/>
                                      <w:b/>
                                      <w:bCs/>
                                      <w:sz w:val="18"/>
                                    </w:rPr>
                                    <w:t>00(税込)</w:t>
                                  </w:r>
                                </w:p>
                                <w:p w14:paraId="7C2DD3FA" w14:textId="77777777" w:rsidR="00006862" w:rsidRDefault="00006862" w:rsidP="00006862">
                                  <w:pPr>
                                    <w:rPr>
                                      <w:rFonts w:eastAsia="HGPｺﾞｼｯｸ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BA5DF" id="_x0000_s1030" type="#_x0000_t202" style="position:absolute;left:0;text-align:left;margin-left:-85.95pt;margin-top:-.5pt;width:1in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">
                      <v:textbox>
                        <w:txbxContent>
                          <w:p w14:paraId="2AA79D09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</w:rPr>
                              <w:t>記念Ｔシャツ</w:t>
                            </w:r>
                          </w:p>
                          <w:p w14:paraId="7B4028EC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</w:rPr>
                              <w:t>男女兼用</w:t>
                            </w:r>
                          </w:p>
                          <w:p w14:paraId="676EF0F3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sz w:val="18"/>
                              </w:rPr>
                              <w:t>１枚</w:t>
                            </w:r>
                          </w:p>
                          <w:p w14:paraId="261E8700" w14:textId="77777777" w:rsidR="00006862" w:rsidRDefault="00006862" w:rsidP="00006862">
                            <w:pPr>
                              <w:rPr>
                                <w:rFonts w:ascii="HGPｺﾞｼｯｸE" w:eastAsia="HGPｺﾞｼｯｸE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sz w:val="18"/>
                              </w:rPr>
                              <w:t>\2,</w:t>
                            </w:r>
                            <w:r w:rsidR="003A1739"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HGPｺﾞｼｯｸE" w:eastAsia="HGPｺﾞｼｯｸE" w:hint="eastAsia"/>
                                <w:b/>
                                <w:bCs/>
                                <w:sz w:val="18"/>
                              </w:rPr>
                              <w:t>00(税込)</w:t>
                            </w:r>
                          </w:p>
                          <w:p w14:paraId="7C2DD3FA" w14:textId="77777777" w:rsidR="00006862" w:rsidRDefault="00006862" w:rsidP="00006862">
                            <w:pPr>
                              <w:rPr>
                                <w:rFonts w:eastAsia="HGPｺﾞｼｯｸ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E" w:eastAsia="HGPｺﾞｼｯｸE" w:hint="eastAsia"/>
                <w:sz w:val="20"/>
              </w:rPr>
              <w:t>商品名</w:t>
            </w:r>
          </w:p>
        </w:tc>
        <w:tc>
          <w:tcPr>
            <w:tcW w:w="1345" w:type="dxa"/>
            <w:gridSpan w:val="2"/>
            <w:vMerge w:val="restart"/>
          </w:tcPr>
          <w:p w14:paraId="04EDF446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 w:hint="eastAsia"/>
                <w:sz w:val="20"/>
              </w:rPr>
              <w:t>カラー</w:t>
            </w:r>
          </w:p>
        </w:tc>
        <w:tc>
          <w:tcPr>
            <w:tcW w:w="4415" w:type="dxa"/>
            <w:gridSpan w:val="10"/>
            <w:vAlign w:val="center"/>
          </w:tcPr>
          <w:p w14:paraId="37C0DDD3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0"/>
              </w:rPr>
            </w:pPr>
            <w:r>
              <w:rPr>
                <w:rFonts w:ascii="HGPｺﾞｼｯｸE" w:eastAsia="HGPｺﾞｼｯｸE" w:hint="eastAsia"/>
                <w:sz w:val="20"/>
              </w:rPr>
              <w:t>サイズ</w:t>
            </w:r>
          </w:p>
        </w:tc>
        <w:tc>
          <w:tcPr>
            <w:tcW w:w="1080" w:type="dxa"/>
            <w:vMerge w:val="restart"/>
            <w:vAlign w:val="center"/>
          </w:tcPr>
          <w:p w14:paraId="7D0AAA8F" w14:textId="77777777" w:rsidR="00006862" w:rsidRPr="000C6235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0C6235">
              <w:rPr>
                <w:rFonts w:ascii="HGPｺﾞｼｯｸE" w:eastAsia="HGPｺﾞｼｯｸE" w:hint="eastAsia"/>
                <w:sz w:val="22"/>
                <w:szCs w:val="22"/>
              </w:rPr>
              <w:t>合計枚数</w:t>
            </w:r>
          </w:p>
        </w:tc>
        <w:tc>
          <w:tcPr>
            <w:tcW w:w="1080" w:type="dxa"/>
            <w:vMerge w:val="restart"/>
            <w:vAlign w:val="center"/>
          </w:tcPr>
          <w:p w14:paraId="1D3E3805" w14:textId="77777777" w:rsidR="00006862" w:rsidRPr="000C6235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22"/>
                <w:szCs w:val="22"/>
              </w:rPr>
            </w:pPr>
            <w:r w:rsidRPr="000C6235">
              <w:rPr>
                <w:rFonts w:ascii="HGPｺﾞｼｯｸE" w:eastAsia="HGPｺﾞｼｯｸE" w:hint="eastAsia"/>
                <w:sz w:val="22"/>
                <w:szCs w:val="22"/>
              </w:rPr>
              <w:t>金額小計</w:t>
            </w:r>
          </w:p>
        </w:tc>
      </w:tr>
      <w:tr w:rsidR="00006862" w14:paraId="0926E6E2" w14:textId="77777777" w:rsidTr="00207DF6">
        <w:trPr>
          <w:cantSplit/>
          <w:trHeight w:val="164"/>
        </w:trPr>
        <w:tc>
          <w:tcPr>
            <w:tcW w:w="900" w:type="dxa"/>
            <w:vMerge/>
          </w:tcPr>
          <w:p w14:paraId="202F9504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345" w:type="dxa"/>
            <w:gridSpan w:val="2"/>
            <w:vMerge/>
          </w:tcPr>
          <w:p w14:paraId="5C7489CD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DD76505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S</w:t>
            </w:r>
          </w:p>
        </w:tc>
        <w:tc>
          <w:tcPr>
            <w:tcW w:w="756" w:type="dxa"/>
            <w:gridSpan w:val="2"/>
            <w:vAlign w:val="center"/>
          </w:tcPr>
          <w:p w14:paraId="4B4B7211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M</w:t>
            </w:r>
          </w:p>
        </w:tc>
        <w:tc>
          <w:tcPr>
            <w:tcW w:w="936" w:type="dxa"/>
            <w:gridSpan w:val="2"/>
            <w:vAlign w:val="center"/>
          </w:tcPr>
          <w:p w14:paraId="2863DCC1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L</w:t>
            </w:r>
          </w:p>
        </w:tc>
        <w:tc>
          <w:tcPr>
            <w:tcW w:w="936" w:type="dxa"/>
            <w:gridSpan w:val="3"/>
            <w:vAlign w:val="center"/>
          </w:tcPr>
          <w:p w14:paraId="1A18A524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LL</w:t>
            </w:r>
          </w:p>
        </w:tc>
        <w:tc>
          <w:tcPr>
            <w:tcW w:w="936" w:type="dxa"/>
            <w:vAlign w:val="center"/>
          </w:tcPr>
          <w:p w14:paraId="3E84256D" w14:textId="77777777" w:rsidR="00006862" w:rsidRDefault="00006862" w:rsidP="007C0C1F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３L</w:t>
            </w:r>
          </w:p>
        </w:tc>
        <w:tc>
          <w:tcPr>
            <w:tcW w:w="1080" w:type="dxa"/>
            <w:vMerge/>
          </w:tcPr>
          <w:p w14:paraId="6E9CAE25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080" w:type="dxa"/>
            <w:vMerge/>
          </w:tcPr>
          <w:p w14:paraId="0BD1C2B2" w14:textId="77777777" w:rsidR="00006862" w:rsidRDefault="00006862" w:rsidP="007C0C1F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</w:rPr>
            </w:pPr>
          </w:p>
        </w:tc>
      </w:tr>
      <w:tr w:rsidR="00937FE4" w14:paraId="558A0E7D" w14:textId="77777777" w:rsidTr="00207DF6">
        <w:trPr>
          <w:cantSplit/>
          <w:trHeight w:val="509"/>
        </w:trPr>
        <w:tc>
          <w:tcPr>
            <w:tcW w:w="900" w:type="dxa"/>
            <w:vMerge w:val="restart"/>
            <w:vAlign w:val="center"/>
          </w:tcPr>
          <w:p w14:paraId="347412C4" w14:textId="77777777" w:rsidR="00937FE4" w:rsidRDefault="00937FE4" w:rsidP="00937FE4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記念</w:t>
            </w:r>
          </w:p>
          <w:p w14:paraId="0AB4E0C7" w14:textId="7DD66338" w:rsidR="00937FE4" w:rsidRDefault="00937FE4" w:rsidP="00937FE4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  <w:r>
              <w:rPr>
                <w:rFonts w:ascii="HGPｺﾞｼｯｸE" w:eastAsia="HGPｺﾞｼｯｸE" w:hint="eastAsia"/>
                <w:sz w:val="16"/>
              </w:rPr>
              <w:t>Ｔシャツ</w:t>
            </w:r>
          </w:p>
        </w:tc>
        <w:tc>
          <w:tcPr>
            <w:tcW w:w="1345" w:type="dxa"/>
            <w:gridSpan w:val="2"/>
          </w:tcPr>
          <w:p w14:paraId="581FE6D1" w14:textId="4CE96671" w:rsidR="00937FE4" w:rsidRPr="004B1E75" w:rsidRDefault="00F36293" w:rsidP="00937FE4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ネイビー</w:t>
            </w:r>
          </w:p>
        </w:tc>
        <w:tc>
          <w:tcPr>
            <w:tcW w:w="851" w:type="dxa"/>
            <w:gridSpan w:val="2"/>
          </w:tcPr>
          <w:p w14:paraId="5AE6C66D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62573004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45DA0349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57BCEEB2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061E0114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481C0AA5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76D1467D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14:paraId="43E72ADA" w14:textId="77777777" w:rsidTr="00207DF6">
        <w:trPr>
          <w:cantSplit/>
          <w:trHeight w:val="382"/>
        </w:trPr>
        <w:tc>
          <w:tcPr>
            <w:tcW w:w="900" w:type="dxa"/>
            <w:vMerge/>
          </w:tcPr>
          <w:p w14:paraId="2C5AAC99" w14:textId="4082643C" w:rsidR="00937FE4" w:rsidRDefault="00937FE4" w:rsidP="00937FE4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</w:rPr>
            </w:pPr>
          </w:p>
        </w:tc>
        <w:tc>
          <w:tcPr>
            <w:tcW w:w="1345" w:type="dxa"/>
            <w:gridSpan w:val="2"/>
          </w:tcPr>
          <w:p w14:paraId="2D9C4598" w14:textId="68C5663F" w:rsidR="00937FE4" w:rsidRPr="001F67FD" w:rsidRDefault="00F36293" w:rsidP="00937FE4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  <w:szCs w:val="16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グリーン</w:t>
            </w:r>
          </w:p>
        </w:tc>
        <w:tc>
          <w:tcPr>
            <w:tcW w:w="851" w:type="dxa"/>
            <w:gridSpan w:val="2"/>
          </w:tcPr>
          <w:p w14:paraId="5F26B427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6ADA377F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50900297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3FC033A5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4B8A2425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0D998C2A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56A2F03D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:rsidRPr="004B1E75" w14:paraId="46E4FD8E" w14:textId="77777777" w:rsidTr="00207DF6">
        <w:trPr>
          <w:cantSplit/>
          <w:trHeight w:val="509"/>
        </w:trPr>
        <w:tc>
          <w:tcPr>
            <w:tcW w:w="900" w:type="dxa"/>
            <w:vMerge/>
            <w:vAlign w:val="center"/>
          </w:tcPr>
          <w:p w14:paraId="251BF916" w14:textId="6848515D" w:rsidR="00937FE4" w:rsidRDefault="00937FE4" w:rsidP="00937FE4">
            <w:pPr>
              <w:tabs>
                <w:tab w:val="left" w:pos="1844"/>
              </w:tabs>
              <w:jc w:val="center"/>
              <w:rPr>
                <w:rFonts w:ascii="HGPｺﾞｼｯｸE" w:eastAsia="HGPｺﾞｼｯｸE"/>
                <w:sz w:val="16"/>
              </w:rPr>
            </w:pPr>
          </w:p>
        </w:tc>
        <w:tc>
          <w:tcPr>
            <w:tcW w:w="1345" w:type="dxa"/>
            <w:gridSpan w:val="2"/>
          </w:tcPr>
          <w:p w14:paraId="3D2F8733" w14:textId="04D28F5E" w:rsidR="00937FE4" w:rsidRPr="004B1E75" w:rsidRDefault="00F36293" w:rsidP="00937FE4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18"/>
                <w:szCs w:val="18"/>
              </w:rPr>
              <w:t>ホワイト</w:t>
            </w:r>
          </w:p>
        </w:tc>
        <w:tc>
          <w:tcPr>
            <w:tcW w:w="851" w:type="dxa"/>
            <w:gridSpan w:val="2"/>
          </w:tcPr>
          <w:p w14:paraId="636290EF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575EFFC2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728694A2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3000FEEB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31403EC9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08B56E74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335B0BEB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:rsidRPr="004B1E75" w14:paraId="59C4E77F" w14:textId="77777777" w:rsidTr="00207DF6">
        <w:trPr>
          <w:cantSplit/>
          <w:trHeight w:val="382"/>
        </w:trPr>
        <w:tc>
          <w:tcPr>
            <w:tcW w:w="900" w:type="dxa"/>
            <w:vMerge/>
          </w:tcPr>
          <w:p w14:paraId="21AF513A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345" w:type="dxa"/>
            <w:gridSpan w:val="2"/>
          </w:tcPr>
          <w:p w14:paraId="5DCBF283" w14:textId="49973671" w:rsidR="00937FE4" w:rsidRDefault="00F36293" w:rsidP="00937FE4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デイジー</w:t>
            </w:r>
          </w:p>
        </w:tc>
        <w:tc>
          <w:tcPr>
            <w:tcW w:w="851" w:type="dxa"/>
            <w:gridSpan w:val="2"/>
          </w:tcPr>
          <w:p w14:paraId="742380A0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110A6FB1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586B8CA0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30FEC03A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38212C57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BAED314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2CE49F6D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:rsidRPr="004B1E75" w14:paraId="3D36A89B" w14:textId="77777777" w:rsidTr="00207DF6">
        <w:trPr>
          <w:cantSplit/>
          <w:trHeight w:val="382"/>
        </w:trPr>
        <w:tc>
          <w:tcPr>
            <w:tcW w:w="900" w:type="dxa"/>
            <w:vMerge/>
          </w:tcPr>
          <w:p w14:paraId="59DFF97D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345" w:type="dxa"/>
            <w:gridSpan w:val="2"/>
          </w:tcPr>
          <w:p w14:paraId="00732680" w14:textId="7951E2A0" w:rsidR="00937FE4" w:rsidRPr="001F67FD" w:rsidRDefault="00F36293" w:rsidP="00937FE4">
            <w:pPr>
              <w:tabs>
                <w:tab w:val="left" w:pos="1844"/>
              </w:tabs>
              <w:rPr>
                <w:rFonts w:ascii="HGPｺﾞｼｯｸE" w:eastAsia="HGPｺﾞｼｯｸE"/>
                <w:sz w:val="16"/>
                <w:szCs w:val="16"/>
              </w:rPr>
            </w:pPr>
            <w:r>
              <w:rPr>
                <w:rFonts w:ascii="HGPｺﾞｼｯｸE" w:eastAsia="HGPｺﾞｼｯｸE" w:hint="eastAsia"/>
                <w:sz w:val="20"/>
                <w:szCs w:val="20"/>
              </w:rPr>
              <w:t>ダークグレー</w:t>
            </w:r>
          </w:p>
        </w:tc>
        <w:tc>
          <w:tcPr>
            <w:tcW w:w="851" w:type="dxa"/>
            <w:gridSpan w:val="2"/>
          </w:tcPr>
          <w:p w14:paraId="5C98BA2A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56" w:type="dxa"/>
            <w:gridSpan w:val="2"/>
          </w:tcPr>
          <w:p w14:paraId="6A2AC9E7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2"/>
          </w:tcPr>
          <w:p w14:paraId="069096C3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  <w:gridSpan w:val="3"/>
          </w:tcPr>
          <w:p w14:paraId="73F46345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936" w:type="dxa"/>
          </w:tcPr>
          <w:p w14:paraId="01914342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CCDF1C0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43C02420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</w:tr>
      <w:tr w:rsidR="00937FE4" w14:paraId="3C914E2A" w14:textId="77777777" w:rsidTr="00207DF6">
        <w:trPr>
          <w:trHeight w:val="382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</w:tcPr>
          <w:p w14:paraId="74EF18FF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139EF4E9" w14:textId="111BC534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455" w:type="dxa"/>
            <w:tcBorders>
              <w:left w:val="nil"/>
              <w:bottom w:val="nil"/>
              <w:right w:val="nil"/>
            </w:tcBorders>
          </w:tcPr>
          <w:p w14:paraId="5426554D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5DA34FD3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5D3A3E39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</w:tcPr>
          <w:p w14:paraId="1E71F21E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14622179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</w:tcBorders>
          </w:tcPr>
          <w:p w14:paraId="13AAD7C1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</w:rPr>
            </w:pPr>
          </w:p>
        </w:tc>
        <w:tc>
          <w:tcPr>
            <w:tcW w:w="1080" w:type="dxa"/>
          </w:tcPr>
          <w:p w14:paraId="1C23D4D1" w14:textId="5E6A9086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</w:rPr>
            </w:pPr>
          </w:p>
        </w:tc>
        <w:tc>
          <w:tcPr>
            <w:tcW w:w="1080" w:type="dxa"/>
          </w:tcPr>
          <w:p w14:paraId="25A81744" w14:textId="77777777" w:rsidR="00937FE4" w:rsidRDefault="00937FE4" w:rsidP="00937FE4">
            <w:pPr>
              <w:tabs>
                <w:tab w:val="left" w:pos="1844"/>
              </w:tabs>
              <w:rPr>
                <w:rFonts w:ascii="HGPｺﾞｼｯｸE" w:eastAsia="HGPｺﾞｼｯｸE"/>
                <w:sz w:val="20"/>
              </w:rPr>
            </w:pPr>
          </w:p>
        </w:tc>
      </w:tr>
    </w:tbl>
    <w:p w14:paraId="2D707F85" w14:textId="77777777" w:rsidR="00006862" w:rsidRDefault="00006862" w:rsidP="00006862">
      <w:pPr>
        <w:tabs>
          <w:tab w:val="left" w:pos="1844"/>
        </w:tabs>
        <w:jc w:val="center"/>
        <w:rPr>
          <w:rFonts w:eastAsia="HGPｺﾞｼｯｸE"/>
          <w:sz w:val="16"/>
        </w:rPr>
      </w:pPr>
    </w:p>
    <w:p w14:paraId="41A19EE0" w14:textId="77777777" w:rsidR="00006862" w:rsidRDefault="00006862" w:rsidP="00006862">
      <w:pPr>
        <w:tabs>
          <w:tab w:val="left" w:pos="1844"/>
        </w:tabs>
        <w:rPr>
          <w:rFonts w:eastAsia="HGPｺﾞｼｯｸE"/>
          <w:sz w:val="16"/>
        </w:rPr>
      </w:pPr>
    </w:p>
    <w:p w14:paraId="7058E212" w14:textId="77777777" w:rsidR="00006862" w:rsidRPr="00006862" w:rsidRDefault="00006862" w:rsidP="00006862">
      <w:pPr>
        <w:tabs>
          <w:tab w:val="left" w:pos="1833"/>
        </w:tabs>
        <w:rPr>
          <w:rFonts w:ascii="HGPｺﾞｼｯｸE" w:eastAsia="HGPｺﾞｼｯｸE"/>
          <w:szCs w:val="21"/>
        </w:rPr>
      </w:pPr>
      <w:r w:rsidRPr="00006862">
        <w:rPr>
          <w:rFonts w:ascii="HGPｺﾞｼｯｸE" w:eastAsia="HGPｺﾞｼｯｸE" w:hint="eastAsia"/>
          <w:szCs w:val="21"/>
        </w:rPr>
        <w:t>商品の受け渡しについて</w:t>
      </w:r>
    </w:p>
    <w:p w14:paraId="1CE5BF8E" w14:textId="00E75321" w:rsidR="00006862" w:rsidRDefault="00006862" w:rsidP="00006862">
      <w:pPr>
        <w:tabs>
          <w:tab w:val="left" w:pos="1833"/>
        </w:tabs>
        <w:jc w:val="left"/>
        <w:rPr>
          <w:rFonts w:ascii="HGPｺﾞｼｯｸE" w:eastAsia="HGPｺﾞｼｯｸE"/>
          <w:sz w:val="18"/>
        </w:rPr>
      </w:pPr>
      <w:r w:rsidRPr="005C5434">
        <w:rPr>
          <w:rFonts w:ascii="HGPｺﾞｼｯｸE" w:eastAsia="HGPｺﾞｼｯｸE" w:hint="eastAsia"/>
          <w:sz w:val="18"/>
        </w:rPr>
        <w:t>①チ</w:t>
      </w:r>
      <w:r>
        <w:rPr>
          <w:rFonts w:ascii="HGPｺﾞｼｯｸE" w:eastAsia="HGPｺﾞｼｯｸE" w:hint="eastAsia"/>
          <w:sz w:val="18"/>
        </w:rPr>
        <w:t>ームの方は１１月</w:t>
      </w:r>
      <w:r w:rsidR="00F36293">
        <w:rPr>
          <w:rFonts w:ascii="HGPｺﾞｼｯｸE" w:eastAsia="HGPｺﾞｼｯｸE" w:hint="eastAsia"/>
          <w:sz w:val="18"/>
        </w:rPr>
        <w:t>２０</w:t>
      </w:r>
      <w:r>
        <w:rPr>
          <w:rFonts w:ascii="HGPｺﾞｼｯｸE" w:eastAsia="HGPｺﾞｼｯｸE" w:hint="eastAsia"/>
          <w:sz w:val="18"/>
        </w:rPr>
        <w:t>日(土)の大会会場受付にてお渡し致しますので、当申込書をご持参下さい。</w:t>
      </w:r>
    </w:p>
    <w:p w14:paraId="34F27D88" w14:textId="0F1E3F23" w:rsidR="00006862" w:rsidRDefault="00006862" w:rsidP="00006862">
      <w:pPr>
        <w:tabs>
          <w:tab w:val="left" w:pos="1833"/>
        </w:tabs>
        <w:rPr>
          <w:rFonts w:ascii="HGPｺﾞｼｯｸE" w:eastAsia="HGPｺﾞｼｯｸE"/>
          <w:sz w:val="18"/>
        </w:rPr>
      </w:pPr>
      <w:r>
        <w:rPr>
          <w:rFonts w:ascii="HGPｺﾞｼｯｸE" w:eastAsia="HGPｺﾞｼｯｸE" w:hint="eastAsia"/>
          <w:sz w:val="18"/>
        </w:rPr>
        <w:t>②一般の方は</w:t>
      </w:r>
      <w:r w:rsidR="00937FE4">
        <w:rPr>
          <w:rFonts w:ascii="HGPｺﾞｼｯｸE" w:eastAsia="HGPｺﾞｼｯｸE" w:hint="eastAsia"/>
          <w:sz w:val="18"/>
        </w:rPr>
        <w:t>オンラインのみの販売となります。</w:t>
      </w:r>
    </w:p>
    <w:p w14:paraId="1668C981" w14:textId="77777777" w:rsidR="00352F6F" w:rsidRPr="005C5434" w:rsidRDefault="00352F6F" w:rsidP="00006862">
      <w:pPr>
        <w:tabs>
          <w:tab w:val="left" w:pos="1833"/>
        </w:tabs>
        <w:rPr>
          <w:rFonts w:ascii="HGPｺﾞｼｯｸE" w:eastAsia="HGPｺﾞｼｯｸE" w:hint="eastAsia"/>
          <w:sz w:val="18"/>
        </w:rPr>
      </w:pPr>
    </w:p>
    <w:p w14:paraId="343B9774" w14:textId="0FE17B4F" w:rsidR="00352F6F" w:rsidRDefault="00006862" w:rsidP="00FC3E5B">
      <w:pPr>
        <w:tabs>
          <w:tab w:val="left" w:pos="1833"/>
        </w:tabs>
        <w:rPr>
          <w:rFonts w:ascii="HGPｺﾞｼｯｸE" w:eastAsia="HGPｺﾞｼｯｸE"/>
          <w:sz w:val="18"/>
        </w:rPr>
      </w:pPr>
      <w:r>
        <w:rPr>
          <w:rFonts w:ascii="HGPｺﾞｼｯｸE" w:eastAsia="HGPｺﾞｼｯｸE" w:hint="eastAsia"/>
          <w:sz w:val="18"/>
        </w:rPr>
        <w:t>何かご不明点がございましたら、学連事務所</w:t>
      </w:r>
      <w:r w:rsidR="00352F6F">
        <w:rPr>
          <w:rFonts w:ascii="HGPｺﾞｼｯｸE" w:eastAsia="HGPｺﾞｼｯｸE" w:hint="eastAsia"/>
          <w:sz w:val="18"/>
        </w:rPr>
        <w:t>に</w:t>
      </w:r>
      <w:r>
        <w:rPr>
          <w:rFonts w:ascii="HGPｺﾞｼｯｸE" w:eastAsia="HGPｺﾞｼｯｸE" w:hint="eastAsia"/>
          <w:sz w:val="18"/>
        </w:rPr>
        <w:t>お問い合わせください。是非お買い求めください！！</w:t>
      </w:r>
    </w:p>
    <w:p w14:paraId="584433EE" w14:textId="61882C26" w:rsidR="00352F6F" w:rsidRDefault="00352F6F" w:rsidP="00FC3E5B">
      <w:pPr>
        <w:tabs>
          <w:tab w:val="left" w:pos="1833"/>
        </w:tabs>
        <w:rPr>
          <w:rFonts w:ascii="HGPｺﾞｼｯｸE" w:eastAsia="HGPｺﾞｼｯｸE"/>
          <w:sz w:val="18"/>
        </w:rPr>
      </w:pPr>
      <w:r>
        <w:rPr>
          <w:rFonts w:ascii="HGPｺﾞｼｯｸE" w:eastAsia="HGPｺﾞｼｯｸE" w:hint="eastAsia"/>
          <w:sz w:val="18"/>
        </w:rPr>
        <w:t>【お問い合わせ先】</w:t>
      </w:r>
    </w:p>
    <w:p w14:paraId="40129787" w14:textId="54162CF6" w:rsidR="00352F6F" w:rsidRDefault="00352F6F" w:rsidP="00FC3E5B">
      <w:pPr>
        <w:tabs>
          <w:tab w:val="left" w:pos="1833"/>
        </w:tabs>
        <w:rPr>
          <w:rFonts w:ascii="HGPｺﾞｼｯｸE" w:eastAsia="HGPｺﾞｼｯｸE"/>
          <w:sz w:val="16"/>
          <w:lang w:eastAsia="zh-CN"/>
        </w:rPr>
      </w:pPr>
      <w:r>
        <w:rPr>
          <w:rFonts w:ascii="HGPｺﾞｼｯｸE" w:eastAsia="HGPｺﾞｼｯｸE" w:hint="eastAsia"/>
          <w:sz w:val="18"/>
        </w:rPr>
        <w:t xml:space="preserve">電話番号　</w:t>
      </w:r>
      <w:r>
        <w:rPr>
          <w:rFonts w:ascii="HGPｺﾞｼｯｸE" w:eastAsia="HGPｺﾞｼｯｸE" w:hint="eastAsia"/>
          <w:sz w:val="16"/>
          <w:lang w:eastAsia="zh-CN"/>
        </w:rPr>
        <w:t>０６－４９６３―３９６６</w:t>
      </w:r>
    </w:p>
    <w:p w14:paraId="71C7BBBF" w14:textId="7C4F73E6" w:rsidR="00352F6F" w:rsidRDefault="00352F6F" w:rsidP="00FC3E5B">
      <w:pPr>
        <w:tabs>
          <w:tab w:val="left" w:pos="1833"/>
        </w:tabs>
        <w:rPr>
          <w:rFonts w:ascii="HGPｺﾞｼｯｸE" w:eastAsia="HGPｺﾞｼｯｸE"/>
          <w:sz w:val="18"/>
        </w:rPr>
      </w:pPr>
      <w:r>
        <w:rPr>
          <w:rFonts w:ascii="HGPｺﾞｼｯｸE" w:eastAsia="HGPｺﾞｼｯｸE" w:hint="eastAsia"/>
          <w:sz w:val="16"/>
        </w:rPr>
        <w:t xml:space="preserve">メールアドレス　</w:t>
      </w:r>
      <w:r>
        <w:rPr>
          <w:rFonts w:ascii="HGPｺﾞｼｯｸE" w:eastAsia="HGPｺﾞｼｯｸE"/>
          <w:sz w:val="16"/>
        </w:rPr>
        <w:t>kansai.vgakuren@gmail.com</w:t>
      </w:r>
    </w:p>
    <w:p w14:paraId="285219B0" w14:textId="77777777" w:rsidR="00352F6F" w:rsidRPr="00006862" w:rsidRDefault="00352F6F" w:rsidP="00FC3E5B">
      <w:pPr>
        <w:tabs>
          <w:tab w:val="left" w:pos="1833"/>
        </w:tabs>
        <w:rPr>
          <w:rFonts w:hint="eastAsia"/>
        </w:rPr>
      </w:pPr>
    </w:p>
    <w:sectPr w:rsidR="00352F6F" w:rsidRPr="00006862" w:rsidSect="005F23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778F5" w14:textId="77777777" w:rsidR="009F2E27" w:rsidRDefault="009F2E27" w:rsidP="00FC3E5B">
      <w:r>
        <w:separator/>
      </w:r>
    </w:p>
  </w:endnote>
  <w:endnote w:type="continuationSeparator" w:id="0">
    <w:p w14:paraId="6936AEB7" w14:textId="77777777" w:rsidR="009F2E27" w:rsidRDefault="009F2E27" w:rsidP="00FC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HGPｺﾞｼｯｸE">
    <w:altName w:val="HGPGothicE"/>
    <w:panose1 w:val="020B0900000000000000"/>
    <w:charset w:val="80"/>
    <w:family w:val="swiss"/>
    <w:pitch w:val="variable"/>
    <w:sig w:usb0="E00002FF" w:usb1="6AC7FD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EF8C" w14:textId="77777777" w:rsidR="009F2E27" w:rsidRDefault="009F2E27" w:rsidP="00FC3E5B">
      <w:r>
        <w:separator/>
      </w:r>
    </w:p>
  </w:footnote>
  <w:footnote w:type="continuationSeparator" w:id="0">
    <w:p w14:paraId="22F2679C" w14:textId="77777777" w:rsidR="009F2E27" w:rsidRDefault="009F2E27" w:rsidP="00FC3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62"/>
    <w:rsid w:val="00006862"/>
    <w:rsid w:val="00124B96"/>
    <w:rsid w:val="00207DF6"/>
    <w:rsid w:val="0025147E"/>
    <w:rsid w:val="002B05BC"/>
    <w:rsid w:val="00352F6F"/>
    <w:rsid w:val="003A1739"/>
    <w:rsid w:val="005F23E8"/>
    <w:rsid w:val="00937FE4"/>
    <w:rsid w:val="009759F3"/>
    <w:rsid w:val="009F2E27"/>
    <w:rsid w:val="00B1409E"/>
    <w:rsid w:val="00CC72CA"/>
    <w:rsid w:val="00D44F45"/>
    <w:rsid w:val="00D849DB"/>
    <w:rsid w:val="00DF28CA"/>
    <w:rsid w:val="00E55621"/>
    <w:rsid w:val="00E55B34"/>
    <w:rsid w:val="00F169BD"/>
    <w:rsid w:val="00F36293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91E770"/>
  <w15:chartTrackingRefBased/>
  <w15:docId w15:val="{E4433E79-3F11-405A-9DE9-357AB7A2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8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E5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C3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E5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C368-4CDC-406B-8906-E537175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亜樹</dc:creator>
  <cp:keywords/>
  <dc:description/>
  <cp:lastModifiedBy>山本　絢里</cp:lastModifiedBy>
  <cp:revision>4</cp:revision>
  <cp:lastPrinted>2019-10-07T09:46:00Z</cp:lastPrinted>
  <dcterms:created xsi:type="dcterms:W3CDTF">2021-10-06T02:48:00Z</dcterms:created>
  <dcterms:modified xsi:type="dcterms:W3CDTF">2021-10-06T03:31:00Z</dcterms:modified>
</cp:coreProperties>
</file>